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78878" w14:textId="15A9B4EA" w:rsidR="004C29AD" w:rsidRPr="000A017D" w:rsidRDefault="00FC3E03" w:rsidP="000A017D">
      <w:pPr>
        <w:jc w:val="center"/>
      </w:pPr>
      <w:r w:rsidRPr="000A017D">
        <w:rPr>
          <w:noProof/>
        </w:rPr>
        <w:drawing>
          <wp:inline distT="0" distB="0" distL="0" distR="0" wp14:anchorId="790A726D" wp14:editId="381E6EF6">
            <wp:extent cx="2573296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29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1F4F" w14:textId="77777777" w:rsidR="00BB2F14" w:rsidRPr="000A017D" w:rsidRDefault="004C29AD" w:rsidP="000A017D">
      <w:pPr>
        <w:jc w:val="center"/>
        <w:rPr>
          <w:b/>
          <w:bCs/>
        </w:rPr>
      </w:pPr>
      <w:r w:rsidRPr="000A017D">
        <w:br/>
      </w:r>
      <w:r w:rsidR="00156742" w:rsidRPr="000A017D">
        <w:rPr>
          <w:b/>
          <w:bCs/>
        </w:rPr>
        <w:t>University Staff Committee</w:t>
      </w:r>
    </w:p>
    <w:p w14:paraId="7DDD10FB" w14:textId="1443FAC4" w:rsidR="00156742" w:rsidRPr="000A017D" w:rsidRDefault="00156742" w:rsidP="000A017D">
      <w:pPr>
        <w:jc w:val="center"/>
        <w:rPr>
          <w:b/>
          <w:bCs/>
        </w:rPr>
      </w:pPr>
      <w:r w:rsidRPr="000A017D">
        <w:rPr>
          <w:b/>
          <w:bCs/>
        </w:rPr>
        <w:t xml:space="preserve">Meeting </w:t>
      </w:r>
      <w:r w:rsidR="004F31D8">
        <w:rPr>
          <w:b/>
          <w:bCs/>
        </w:rPr>
        <w:t>Minutes</w:t>
      </w:r>
    </w:p>
    <w:p w14:paraId="24E173FB" w14:textId="72B7CB16" w:rsidR="00AA1866" w:rsidRPr="000A017D" w:rsidRDefault="00A041B0" w:rsidP="000A017D">
      <w:pPr>
        <w:jc w:val="center"/>
        <w:rPr>
          <w:b/>
          <w:bCs/>
        </w:rPr>
      </w:pPr>
      <w:r>
        <w:rPr>
          <w:b/>
          <w:bCs/>
        </w:rPr>
        <w:t>May 15</w:t>
      </w:r>
      <w:r w:rsidR="00AD2B89">
        <w:rPr>
          <w:b/>
          <w:bCs/>
        </w:rPr>
        <w:t xml:space="preserve">, </w:t>
      </w:r>
      <w:proofErr w:type="gramStart"/>
      <w:r w:rsidR="00AD2B89">
        <w:rPr>
          <w:b/>
          <w:bCs/>
        </w:rPr>
        <w:t>2025</w:t>
      </w:r>
      <w:proofErr w:type="gramEnd"/>
      <w:r w:rsidR="00BB2F14" w:rsidRPr="000A017D">
        <w:rPr>
          <w:b/>
          <w:bCs/>
        </w:rPr>
        <w:t xml:space="preserve"> </w:t>
      </w:r>
      <w:r w:rsidR="003C1957" w:rsidRPr="000A017D">
        <w:rPr>
          <w:b/>
          <w:bCs/>
        </w:rPr>
        <w:t>10</w:t>
      </w:r>
      <w:r w:rsidR="00AA1866" w:rsidRPr="000A017D">
        <w:rPr>
          <w:b/>
          <w:bCs/>
        </w:rPr>
        <w:t xml:space="preserve">:00 – </w:t>
      </w:r>
      <w:r w:rsidR="003C1957" w:rsidRPr="000A017D">
        <w:rPr>
          <w:b/>
          <w:bCs/>
        </w:rPr>
        <w:t>11</w:t>
      </w:r>
      <w:r w:rsidR="00FC27FC" w:rsidRPr="000A017D">
        <w:rPr>
          <w:b/>
          <w:bCs/>
        </w:rPr>
        <w:t>:</w:t>
      </w:r>
      <w:r w:rsidR="003C1957" w:rsidRPr="000A017D">
        <w:rPr>
          <w:b/>
          <w:bCs/>
        </w:rPr>
        <w:t>3</w:t>
      </w:r>
      <w:r w:rsidR="00AA1866" w:rsidRPr="000A017D">
        <w:rPr>
          <w:b/>
          <w:bCs/>
        </w:rPr>
        <w:t xml:space="preserve">0 </w:t>
      </w:r>
      <w:r w:rsidR="003C1957" w:rsidRPr="000A017D">
        <w:rPr>
          <w:b/>
          <w:bCs/>
        </w:rPr>
        <w:t>a</w:t>
      </w:r>
      <w:r w:rsidR="00AA1866" w:rsidRPr="000A017D">
        <w:rPr>
          <w:b/>
          <w:bCs/>
        </w:rPr>
        <w:t>.m.</w:t>
      </w:r>
    </w:p>
    <w:p w14:paraId="782B3554" w14:textId="77777777" w:rsidR="00156742" w:rsidRPr="00C547FC" w:rsidRDefault="00625405" w:rsidP="000A017D">
      <w:pPr>
        <w:jc w:val="center"/>
        <w:rPr>
          <w:sz w:val="16"/>
          <w:szCs w:val="16"/>
        </w:rPr>
      </w:pPr>
      <w:r w:rsidRPr="000A017D">
        <w:rPr>
          <w:b/>
          <w:bCs/>
        </w:rPr>
        <w:t>Virtually on TEAMS</w:t>
      </w:r>
      <w:r w:rsidR="003A6BBC" w:rsidRPr="000A017D">
        <w:rPr>
          <w:b/>
          <w:bCs/>
        </w:rPr>
        <w:br/>
      </w:r>
    </w:p>
    <w:p w14:paraId="2CA9CCDB" w14:textId="369DC3EB" w:rsidR="009F78FD" w:rsidRPr="001116EA" w:rsidRDefault="00156742" w:rsidP="000954A2">
      <w:pPr>
        <w:pStyle w:val="ListParagraph"/>
        <w:numPr>
          <w:ilvl w:val="0"/>
          <w:numId w:val="9"/>
        </w:numPr>
        <w:rPr>
          <w:rFonts w:cstheme="minorHAnsi"/>
        </w:rPr>
      </w:pPr>
      <w:r w:rsidRPr="001116EA">
        <w:rPr>
          <w:rFonts w:cstheme="minorHAnsi"/>
        </w:rPr>
        <w:t>Call to order</w:t>
      </w:r>
      <w:r w:rsidR="0007676E" w:rsidRPr="001116EA">
        <w:rPr>
          <w:rFonts w:cstheme="minorHAnsi"/>
        </w:rPr>
        <w:t xml:space="preserve"> </w:t>
      </w:r>
      <w:r w:rsidR="00EE32D2">
        <w:rPr>
          <w:rFonts w:cstheme="minorHAnsi"/>
        </w:rPr>
        <w:t>10am</w:t>
      </w:r>
      <w:r w:rsidR="004B0B5E">
        <w:rPr>
          <w:rFonts w:cstheme="minorHAnsi"/>
        </w:rPr>
        <w:t xml:space="preserve"> by Teresa Mullen</w:t>
      </w:r>
    </w:p>
    <w:p w14:paraId="1DBF6DCD" w14:textId="77777777" w:rsidR="000954A2" w:rsidRPr="001116EA" w:rsidRDefault="000954A2" w:rsidP="000954A2">
      <w:pPr>
        <w:rPr>
          <w:rFonts w:cstheme="minorHAnsi"/>
        </w:rPr>
      </w:pPr>
    </w:p>
    <w:p w14:paraId="73D2F9C8" w14:textId="4A1A00DF" w:rsidR="0077570B" w:rsidRDefault="00156742" w:rsidP="000E5164">
      <w:pPr>
        <w:pStyle w:val="ListParagraph"/>
        <w:numPr>
          <w:ilvl w:val="0"/>
          <w:numId w:val="9"/>
        </w:numPr>
      </w:pPr>
      <w:r w:rsidRPr="000E5164">
        <w:rPr>
          <w:rFonts w:cstheme="minorHAnsi"/>
        </w:rPr>
        <w:t>Roll call</w:t>
      </w:r>
      <w:proofErr w:type="gramStart"/>
      <w:r w:rsidR="000E5164" w:rsidRPr="000E5164">
        <w:rPr>
          <w:rFonts w:cstheme="minorHAnsi"/>
        </w:rPr>
        <w:t xml:space="preserve">: </w:t>
      </w:r>
      <w:r w:rsidR="0077570B">
        <w:t xml:space="preserve"> </w:t>
      </w:r>
      <w:r w:rsidR="0077570B" w:rsidRPr="000A017D">
        <w:t>Sara</w:t>
      </w:r>
      <w:proofErr w:type="gramEnd"/>
      <w:r w:rsidR="0077570B" w:rsidRPr="000A017D">
        <w:t xml:space="preserve"> Chaloupka</w:t>
      </w:r>
      <w:r w:rsidR="0077570B">
        <w:t xml:space="preserve">, </w:t>
      </w:r>
      <w:r w:rsidR="0077570B" w:rsidRPr="000A017D">
        <w:t>Loretta Rafter</w:t>
      </w:r>
      <w:r w:rsidR="0077570B">
        <w:t xml:space="preserve">, </w:t>
      </w:r>
      <w:r w:rsidR="0077570B" w:rsidRPr="000A017D">
        <w:t>Jennifer Buhr</w:t>
      </w:r>
      <w:r w:rsidR="0077570B">
        <w:t>,</w:t>
      </w:r>
      <w:r w:rsidR="00D20A18">
        <w:t xml:space="preserve"> Lea Truttmann</w:t>
      </w:r>
      <w:r w:rsidR="0077570B">
        <w:t xml:space="preserve"> and </w:t>
      </w:r>
      <w:r w:rsidR="0077570B" w:rsidRPr="000A017D">
        <w:t>Parker Nadeau</w:t>
      </w:r>
      <w:r w:rsidR="0077570B">
        <w:t>.</w:t>
      </w:r>
    </w:p>
    <w:p w14:paraId="3332C166" w14:textId="77777777" w:rsidR="000954A2" w:rsidRPr="001116EA" w:rsidRDefault="000954A2" w:rsidP="000954A2">
      <w:pPr>
        <w:rPr>
          <w:rFonts w:cstheme="minorHAnsi"/>
        </w:rPr>
      </w:pPr>
    </w:p>
    <w:p w14:paraId="5078619A" w14:textId="1EC83F05" w:rsidR="001B5BEF" w:rsidRDefault="001B5BEF" w:rsidP="000954A2">
      <w:pPr>
        <w:pStyle w:val="ListParagraph"/>
        <w:numPr>
          <w:ilvl w:val="0"/>
          <w:numId w:val="9"/>
        </w:numPr>
        <w:rPr>
          <w:rFonts w:cstheme="minorHAnsi"/>
        </w:rPr>
      </w:pPr>
      <w:r w:rsidRPr="001116EA">
        <w:rPr>
          <w:rFonts w:cstheme="minorHAnsi"/>
        </w:rPr>
        <w:t xml:space="preserve">Approval of Minutes – </w:t>
      </w:r>
      <w:r w:rsidR="00E17B1F" w:rsidRPr="001116EA">
        <w:rPr>
          <w:rFonts w:cstheme="minorHAnsi"/>
        </w:rPr>
        <w:t xml:space="preserve">February 20, </w:t>
      </w:r>
      <w:proofErr w:type="gramStart"/>
      <w:r w:rsidR="00E17B1F" w:rsidRPr="001116EA">
        <w:rPr>
          <w:rFonts w:cstheme="minorHAnsi"/>
        </w:rPr>
        <w:t>2025</w:t>
      </w:r>
      <w:proofErr w:type="gramEnd"/>
      <w:r w:rsidRPr="001116EA">
        <w:rPr>
          <w:rFonts w:cstheme="minorHAnsi"/>
        </w:rPr>
        <w:t xml:space="preserve"> meeting</w:t>
      </w:r>
    </w:p>
    <w:p w14:paraId="6D4B3305" w14:textId="744E5197" w:rsidR="004B0B5E" w:rsidRDefault="004B0B5E" w:rsidP="000E5164">
      <w:pPr>
        <w:ind w:left="1080"/>
      </w:pPr>
      <w:r w:rsidRPr="000A017D">
        <w:t>Theresa Mullen</w:t>
      </w:r>
      <w:r>
        <w:t xml:space="preserve">, </w:t>
      </w:r>
      <w:r w:rsidRPr="000A017D">
        <w:t>Sara Chaloupka</w:t>
      </w:r>
      <w:r>
        <w:t xml:space="preserve">, </w:t>
      </w:r>
      <w:r w:rsidRPr="000A017D">
        <w:t>Loretta Rafter</w:t>
      </w:r>
      <w:r>
        <w:t xml:space="preserve">, </w:t>
      </w:r>
      <w:r w:rsidRPr="000A017D">
        <w:t>Bradley Berger</w:t>
      </w:r>
      <w:r>
        <w:t xml:space="preserve">, </w:t>
      </w:r>
      <w:r w:rsidRPr="000A017D">
        <w:t>Jennifer Buhr</w:t>
      </w:r>
      <w:r>
        <w:t xml:space="preserve">, and </w:t>
      </w:r>
      <w:r w:rsidRPr="000A017D">
        <w:t>Parker</w:t>
      </w:r>
      <w:r>
        <w:t xml:space="preserve"> </w:t>
      </w:r>
      <w:r w:rsidRPr="000A017D">
        <w:t>Nadeau</w:t>
      </w:r>
      <w:r>
        <w:t>.</w:t>
      </w:r>
    </w:p>
    <w:p w14:paraId="6D36E063" w14:textId="2EAB9185" w:rsidR="004B0B5E" w:rsidRPr="008C52BF" w:rsidRDefault="00726059" w:rsidP="008C52BF">
      <w:pPr>
        <w:rPr>
          <w:rFonts w:cstheme="minorHAnsi"/>
        </w:rPr>
      </w:pPr>
      <w:r>
        <w:rPr>
          <w:rFonts w:cstheme="minorHAnsi"/>
        </w:rPr>
        <w:t xml:space="preserve">        </w:t>
      </w:r>
      <w:r w:rsidR="00911125">
        <w:rPr>
          <w:rFonts w:cstheme="minorHAnsi"/>
        </w:rPr>
        <w:t xml:space="preserve">            </w:t>
      </w:r>
    </w:p>
    <w:p w14:paraId="7292976B" w14:textId="198BD597" w:rsidR="00580332" w:rsidRDefault="00B35417" w:rsidP="00580332">
      <w:pPr>
        <w:pStyle w:val="ListParagraph"/>
        <w:numPr>
          <w:ilvl w:val="0"/>
          <w:numId w:val="9"/>
        </w:numPr>
        <w:rPr>
          <w:rFonts w:cstheme="minorHAnsi"/>
        </w:rPr>
      </w:pPr>
      <w:r w:rsidRPr="001116EA">
        <w:rPr>
          <w:rFonts w:cstheme="minorHAnsi"/>
        </w:rPr>
        <w:t>Treasurer’s Report– Sara</w:t>
      </w:r>
      <w:r w:rsidR="005331E7" w:rsidRPr="001116EA">
        <w:rPr>
          <w:rFonts w:cstheme="minorHAnsi"/>
        </w:rPr>
        <w:t xml:space="preserve"> Chaloupka</w:t>
      </w:r>
    </w:p>
    <w:p w14:paraId="0D1A51D7" w14:textId="1409DD92" w:rsidR="002D20C1" w:rsidRDefault="002D20C1" w:rsidP="000E5164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There </w:t>
      </w:r>
      <w:proofErr w:type="spellStart"/>
      <w:proofErr w:type="gramStart"/>
      <w:r>
        <w:rPr>
          <w:rFonts w:cstheme="minorHAnsi"/>
        </w:rPr>
        <w:t>where</w:t>
      </w:r>
      <w:proofErr w:type="spellEnd"/>
      <w:proofErr w:type="gramEnd"/>
      <w:r>
        <w:rPr>
          <w:rFonts w:cstheme="minorHAnsi"/>
        </w:rPr>
        <w:t xml:space="preserve"> a few changes</w:t>
      </w:r>
      <w:r w:rsidR="00C43AF5">
        <w:rPr>
          <w:rFonts w:cstheme="minorHAnsi"/>
        </w:rPr>
        <w:t xml:space="preserve"> </w:t>
      </w:r>
      <w:r w:rsidR="00D21968">
        <w:rPr>
          <w:rFonts w:cstheme="minorHAnsi"/>
        </w:rPr>
        <w:t xml:space="preserve">to these </w:t>
      </w:r>
      <w:r w:rsidR="00AE1F6F">
        <w:rPr>
          <w:rFonts w:cstheme="minorHAnsi"/>
        </w:rPr>
        <w:t>accounts</w:t>
      </w:r>
      <w:r w:rsidR="006311C7">
        <w:rPr>
          <w:rFonts w:cstheme="minorHAnsi"/>
        </w:rPr>
        <w:t>.</w:t>
      </w:r>
    </w:p>
    <w:p w14:paraId="7391CE5F" w14:textId="55E3F38C" w:rsidR="00E5501A" w:rsidRDefault="005F32CD" w:rsidP="000E5164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Fund 102</w:t>
      </w:r>
      <w:r w:rsidR="00005336">
        <w:rPr>
          <w:rFonts w:cstheme="minorHAnsi"/>
        </w:rPr>
        <w:t xml:space="preserve">- Professional development funds: </w:t>
      </w:r>
      <w:r w:rsidR="004F26A2">
        <w:rPr>
          <w:rFonts w:cstheme="minorHAnsi"/>
        </w:rPr>
        <w:t xml:space="preserve">We gave out $300 in professional development funds in March and have </w:t>
      </w:r>
      <w:r w:rsidR="00652121">
        <w:rPr>
          <w:rFonts w:cstheme="minorHAnsi"/>
        </w:rPr>
        <w:t>a new request for $190. We have a balance of $1460</w:t>
      </w:r>
      <w:r w:rsidR="00CE3E1D">
        <w:rPr>
          <w:rFonts w:cstheme="minorHAnsi"/>
        </w:rPr>
        <w:t xml:space="preserve"> available this year</w:t>
      </w:r>
      <w:r w:rsidR="00A0265B">
        <w:rPr>
          <w:rFonts w:cstheme="minorHAnsi"/>
        </w:rPr>
        <w:t xml:space="preserve"> after deducting </w:t>
      </w:r>
      <w:proofErr w:type="gramStart"/>
      <w:r w:rsidR="00A0265B">
        <w:rPr>
          <w:rFonts w:cstheme="minorHAnsi"/>
        </w:rPr>
        <w:t>the $</w:t>
      </w:r>
      <w:proofErr w:type="gramEnd"/>
      <w:r w:rsidR="00A0265B">
        <w:rPr>
          <w:rFonts w:cstheme="minorHAnsi"/>
        </w:rPr>
        <w:t>190.00.</w:t>
      </w:r>
    </w:p>
    <w:p w14:paraId="7C538055" w14:textId="2462D3D7" w:rsidR="003003B4" w:rsidRDefault="003003B4" w:rsidP="000E5164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Fund 136</w:t>
      </w:r>
      <w:r w:rsidR="0059676E">
        <w:rPr>
          <w:rFonts w:cstheme="minorHAnsi"/>
        </w:rPr>
        <w:t xml:space="preserve"> Revenue and expenses: There was a charg</w:t>
      </w:r>
      <w:r w:rsidR="003309C3">
        <w:rPr>
          <w:rFonts w:cstheme="minorHAnsi"/>
        </w:rPr>
        <w:t>e of $27 for the conference credit card fee</w:t>
      </w:r>
      <w:r w:rsidR="00755381">
        <w:rPr>
          <w:rFonts w:cstheme="minorHAnsi"/>
        </w:rPr>
        <w:t>. We have a balance of $475.33 which will roll over</w:t>
      </w:r>
      <w:r w:rsidR="00710A77">
        <w:rPr>
          <w:rFonts w:cstheme="minorHAnsi"/>
        </w:rPr>
        <w:t xml:space="preserve"> into next year.</w:t>
      </w:r>
    </w:p>
    <w:p w14:paraId="7CC7DA08" w14:textId="77777777" w:rsidR="00580332" w:rsidRPr="001116EA" w:rsidRDefault="00580332" w:rsidP="00580332">
      <w:pPr>
        <w:pStyle w:val="ListParagraph"/>
        <w:rPr>
          <w:rStyle w:val="normaltextrun"/>
          <w:rFonts w:cstheme="minorHAnsi"/>
          <w:color w:val="000000"/>
          <w:shd w:val="clear" w:color="auto" w:fill="FFFFFF"/>
        </w:rPr>
      </w:pPr>
    </w:p>
    <w:p w14:paraId="3DCF92A5" w14:textId="18E8C262" w:rsidR="00580332" w:rsidRPr="00932079" w:rsidRDefault="00580332" w:rsidP="00580332">
      <w:pPr>
        <w:pStyle w:val="ListParagraph"/>
        <w:numPr>
          <w:ilvl w:val="0"/>
          <w:numId w:val="9"/>
        </w:numPr>
        <w:rPr>
          <w:rStyle w:val="eop"/>
          <w:rFonts w:cstheme="minorHAnsi"/>
        </w:rPr>
      </w:pPr>
      <w:r w:rsidRPr="001116EA">
        <w:rPr>
          <w:rStyle w:val="normaltextrun"/>
          <w:rFonts w:cstheme="minorHAnsi"/>
          <w:color w:val="000000"/>
          <w:shd w:val="clear" w:color="auto" w:fill="FFFFFF"/>
        </w:rPr>
        <w:t>Administrative Transformation Program – Melissa Nash, Assistant Chancellor for Talent &amp; Technology &amp; SuAnn Detampel, Controller</w:t>
      </w:r>
      <w:r w:rsidRPr="001116EA">
        <w:rPr>
          <w:rStyle w:val="eop"/>
          <w:rFonts w:cstheme="minorHAnsi"/>
          <w:color w:val="000000"/>
          <w:shd w:val="clear" w:color="auto" w:fill="FFFFFF"/>
        </w:rPr>
        <w:t> </w:t>
      </w:r>
    </w:p>
    <w:p w14:paraId="460FAC28" w14:textId="2A4625F5" w:rsidR="00DF3F51" w:rsidRPr="000E5164" w:rsidRDefault="00375525" w:rsidP="000E5164">
      <w:pPr>
        <w:pStyle w:val="ListParagraph"/>
        <w:numPr>
          <w:ilvl w:val="0"/>
          <w:numId w:val="10"/>
        </w:numPr>
        <w:rPr>
          <w:rStyle w:val="eop"/>
          <w:rFonts w:cstheme="minorHAnsi"/>
        </w:rPr>
      </w:pPr>
      <w:r w:rsidRPr="000E5164">
        <w:rPr>
          <w:rStyle w:val="eop"/>
          <w:rFonts w:cstheme="minorHAnsi"/>
        </w:rPr>
        <w:t>All employees will have access</w:t>
      </w:r>
      <w:r w:rsidR="00994051" w:rsidRPr="000E5164">
        <w:rPr>
          <w:rStyle w:val="eop"/>
          <w:rFonts w:cstheme="minorHAnsi"/>
        </w:rPr>
        <w:t xml:space="preserve"> </w:t>
      </w:r>
      <w:r w:rsidR="008C6813" w:rsidRPr="000E5164">
        <w:rPr>
          <w:rStyle w:val="eop"/>
          <w:rFonts w:cstheme="minorHAnsi"/>
        </w:rPr>
        <w:t>to training</w:t>
      </w:r>
      <w:r w:rsidR="00434F1D" w:rsidRPr="000E5164">
        <w:rPr>
          <w:rStyle w:val="eop"/>
          <w:rFonts w:cstheme="minorHAnsi"/>
        </w:rPr>
        <w:t xml:space="preserve"> </w:t>
      </w:r>
      <w:proofErr w:type="gramStart"/>
      <w:r w:rsidR="00434F1D" w:rsidRPr="000E5164">
        <w:rPr>
          <w:rStyle w:val="eop"/>
          <w:rFonts w:cstheme="minorHAnsi"/>
        </w:rPr>
        <w:t>to Workday</w:t>
      </w:r>
      <w:proofErr w:type="gramEnd"/>
      <w:r w:rsidR="008C6813" w:rsidRPr="000E5164">
        <w:rPr>
          <w:rStyle w:val="eop"/>
          <w:rFonts w:cstheme="minorHAnsi"/>
        </w:rPr>
        <w:t xml:space="preserve"> as of May 6</w:t>
      </w:r>
      <w:r w:rsidR="008C6813" w:rsidRPr="000E5164">
        <w:rPr>
          <w:rStyle w:val="eop"/>
          <w:rFonts w:cstheme="minorHAnsi"/>
          <w:vertAlign w:val="superscript"/>
        </w:rPr>
        <w:t>th</w:t>
      </w:r>
      <w:r w:rsidR="008C6813" w:rsidRPr="000E5164">
        <w:rPr>
          <w:rStyle w:val="eop"/>
          <w:rFonts w:cstheme="minorHAnsi"/>
        </w:rPr>
        <w:t xml:space="preserve">. An email from ATP </w:t>
      </w:r>
      <w:r w:rsidR="00C35ACE" w:rsidRPr="000E5164">
        <w:rPr>
          <w:rStyle w:val="eop"/>
          <w:rFonts w:cstheme="minorHAnsi"/>
        </w:rPr>
        <w:t>at</w:t>
      </w:r>
      <w:r w:rsidR="00F76E05" w:rsidRPr="000E5164">
        <w:rPr>
          <w:rStyle w:val="eop"/>
          <w:rFonts w:cstheme="minorHAnsi"/>
        </w:rPr>
        <w:t xml:space="preserve"> uwgb.edu</w:t>
      </w:r>
      <w:r w:rsidR="00C35ACE" w:rsidRPr="000E5164">
        <w:rPr>
          <w:rStyle w:val="eop"/>
          <w:rFonts w:cstheme="minorHAnsi"/>
        </w:rPr>
        <w:t xml:space="preserve"> </w:t>
      </w:r>
      <w:r w:rsidR="00F76E05" w:rsidRPr="000E5164">
        <w:rPr>
          <w:rStyle w:val="eop"/>
          <w:rFonts w:cstheme="minorHAnsi"/>
        </w:rPr>
        <w:t>will be sent</w:t>
      </w:r>
      <w:r w:rsidR="00117760" w:rsidRPr="000E5164">
        <w:rPr>
          <w:rStyle w:val="eop"/>
          <w:rFonts w:cstheme="minorHAnsi"/>
        </w:rPr>
        <w:t xml:space="preserve"> with links. </w:t>
      </w:r>
      <w:r w:rsidR="00670662" w:rsidRPr="000E5164">
        <w:rPr>
          <w:rStyle w:val="eop"/>
          <w:rFonts w:cstheme="minorHAnsi"/>
        </w:rPr>
        <w:t>One of the</w:t>
      </w:r>
      <w:r w:rsidR="00946580" w:rsidRPr="000E5164">
        <w:rPr>
          <w:rStyle w:val="eop"/>
          <w:rFonts w:cstheme="minorHAnsi"/>
        </w:rPr>
        <w:t xml:space="preserve"> </w:t>
      </w:r>
      <w:r w:rsidR="00670662" w:rsidRPr="000E5164">
        <w:rPr>
          <w:rStyle w:val="eop"/>
          <w:rFonts w:cstheme="minorHAnsi"/>
        </w:rPr>
        <w:t xml:space="preserve">biggest things that will need to be addressed once we go live is </w:t>
      </w:r>
      <w:r w:rsidR="00946580" w:rsidRPr="000E5164">
        <w:rPr>
          <w:rStyle w:val="eop"/>
          <w:rFonts w:cstheme="minorHAnsi"/>
        </w:rPr>
        <w:t>leave entry and approval.</w:t>
      </w:r>
      <w:r w:rsidR="00DB70A6" w:rsidRPr="000E5164">
        <w:rPr>
          <w:rStyle w:val="eop"/>
          <w:rFonts w:cstheme="minorHAnsi"/>
        </w:rPr>
        <w:t xml:space="preserve"> The H</w:t>
      </w:r>
      <w:r w:rsidR="00D52437" w:rsidRPr="000E5164">
        <w:rPr>
          <w:rStyle w:val="eop"/>
          <w:rFonts w:cstheme="minorHAnsi"/>
        </w:rPr>
        <w:t>R</w:t>
      </w:r>
      <w:r w:rsidR="00DB70A6" w:rsidRPr="000E5164">
        <w:rPr>
          <w:rStyle w:val="eop"/>
          <w:rFonts w:cstheme="minorHAnsi"/>
        </w:rPr>
        <w:t xml:space="preserve"> team will have </w:t>
      </w:r>
      <w:r w:rsidR="00D52437" w:rsidRPr="000E5164">
        <w:rPr>
          <w:rStyle w:val="eop"/>
          <w:rFonts w:cstheme="minorHAnsi"/>
        </w:rPr>
        <w:t>open labs for employees</w:t>
      </w:r>
      <w:r w:rsidR="00CD4955" w:rsidRPr="000E5164">
        <w:rPr>
          <w:rStyle w:val="eop"/>
          <w:rFonts w:cstheme="minorHAnsi"/>
        </w:rPr>
        <w:t xml:space="preserve"> to bring in their laptops to get support in real time.</w:t>
      </w:r>
      <w:r w:rsidR="00A71D54" w:rsidRPr="000E5164">
        <w:rPr>
          <w:rStyle w:val="eop"/>
          <w:rFonts w:cstheme="minorHAnsi"/>
        </w:rPr>
        <w:t xml:space="preserve"> There will also be </w:t>
      </w:r>
      <w:r w:rsidR="00182490" w:rsidRPr="000E5164">
        <w:rPr>
          <w:rStyle w:val="eop"/>
          <w:rFonts w:cstheme="minorHAnsi"/>
        </w:rPr>
        <w:t xml:space="preserve">training </w:t>
      </w:r>
      <w:r w:rsidR="00D826A6" w:rsidRPr="000E5164">
        <w:rPr>
          <w:rStyle w:val="eop"/>
          <w:rFonts w:cstheme="minorHAnsi"/>
        </w:rPr>
        <w:t>on finance topics and performance evaluations.</w:t>
      </w:r>
      <w:r w:rsidR="00B225AC" w:rsidRPr="000E5164">
        <w:rPr>
          <w:rStyle w:val="eop"/>
          <w:rFonts w:cstheme="minorHAnsi"/>
        </w:rPr>
        <w:t xml:space="preserve"> HR staff</w:t>
      </w:r>
      <w:r w:rsidR="004329D0" w:rsidRPr="000E5164">
        <w:rPr>
          <w:rStyle w:val="eop"/>
          <w:rFonts w:cstheme="minorHAnsi"/>
        </w:rPr>
        <w:t xml:space="preserve"> will be deployed to departments during the first two weeks.</w:t>
      </w:r>
      <w:r w:rsidR="0015588A" w:rsidRPr="000E5164">
        <w:rPr>
          <w:rStyle w:val="eop"/>
          <w:rFonts w:cstheme="minorHAnsi"/>
        </w:rPr>
        <w:t xml:space="preserve"> A vast amount of information and </w:t>
      </w:r>
      <w:proofErr w:type="gramStart"/>
      <w:r w:rsidR="0015588A" w:rsidRPr="000E5164">
        <w:rPr>
          <w:rStyle w:val="eop"/>
          <w:rFonts w:cstheme="minorHAnsi"/>
        </w:rPr>
        <w:t>cut off</w:t>
      </w:r>
      <w:proofErr w:type="gramEnd"/>
      <w:r w:rsidR="0015588A" w:rsidRPr="000E5164">
        <w:rPr>
          <w:rStyle w:val="eop"/>
          <w:rFonts w:cstheme="minorHAnsi"/>
        </w:rPr>
        <w:t xml:space="preserve"> dates can be found in the </w:t>
      </w:r>
      <w:r w:rsidR="00183198" w:rsidRPr="000E5164">
        <w:rPr>
          <w:rStyle w:val="eop"/>
          <w:rFonts w:cstheme="minorHAnsi"/>
        </w:rPr>
        <w:t>below attachments.</w:t>
      </w:r>
    </w:p>
    <w:p w14:paraId="490CF93D" w14:textId="77777777" w:rsidR="003945F1" w:rsidRPr="00DF3F51" w:rsidRDefault="003945F1" w:rsidP="00DF3F51">
      <w:pPr>
        <w:ind w:left="360"/>
        <w:rPr>
          <w:rStyle w:val="eop"/>
          <w:rFonts w:cstheme="minorHAnsi"/>
        </w:rPr>
      </w:pPr>
    </w:p>
    <w:p w14:paraId="7AD09688" w14:textId="4E1007F6" w:rsidR="00C561B3" w:rsidRPr="00C561B3" w:rsidRDefault="009B35A2" w:rsidP="00C561B3">
      <w:pPr>
        <w:pStyle w:val="ListParagraph"/>
        <w:rPr>
          <w:rFonts w:cstheme="minorHAnsi"/>
        </w:rPr>
      </w:pPr>
      <w:r>
        <w:rPr>
          <w:rFonts w:cstheme="minorHAnsi"/>
        </w:rPr>
        <w:object w:dxaOrig="1514" w:dyaOrig="985" w14:anchorId="580E4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12" o:title=""/>
          </v:shape>
          <o:OLEObject Type="Embed" ProgID="Acrobat.Document.DC" ShapeID="_x0000_i1025" DrawAspect="Icon" ObjectID="_1821866655" r:id="rId13"/>
        </w:object>
      </w:r>
    </w:p>
    <w:p w14:paraId="6F9323C8" w14:textId="041BC654" w:rsidR="00C561B3" w:rsidRPr="001116EA" w:rsidRDefault="0027096C" w:rsidP="00C561B3">
      <w:pPr>
        <w:pStyle w:val="ListParagraph"/>
        <w:rPr>
          <w:rFonts w:cstheme="minorHAnsi"/>
        </w:rPr>
      </w:pPr>
      <w:hyperlink r:id="rId14" w:history="1">
        <w:r>
          <w:rPr>
            <w:rFonts w:cstheme="minorHAnsi"/>
          </w:rPr>
          <w:object w:dxaOrig="1514" w:dyaOrig="985" w14:anchorId="3475F881">
            <v:shape id="_x0000_i1026" type="#_x0000_t75" style="width:75.75pt;height:49.5pt" o:ole="">
              <v:imagedata r:id="rId15" o:title=""/>
            </v:shape>
            <o:OLEObject Type="Embed" ProgID="Acrobat.Document.DC" ShapeID="_x0000_i1026" DrawAspect="Icon" ObjectID="_1821866656" r:id="rId16"/>
          </w:object>
        </w:r>
      </w:hyperlink>
    </w:p>
    <w:p w14:paraId="537E3F54" w14:textId="77777777" w:rsidR="00580332" w:rsidRDefault="00580332" w:rsidP="00580332">
      <w:pPr>
        <w:ind w:left="360"/>
        <w:rPr>
          <w:rFonts w:cstheme="minorHAnsi"/>
        </w:rPr>
      </w:pPr>
    </w:p>
    <w:p w14:paraId="1B7C8651" w14:textId="77777777" w:rsidR="0027771E" w:rsidRDefault="0027771E" w:rsidP="00580332">
      <w:pPr>
        <w:ind w:left="360"/>
        <w:rPr>
          <w:rFonts w:cstheme="minorHAnsi"/>
        </w:rPr>
      </w:pPr>
    </w:p>
    <w:p w14:paraId="2FDB5DFE" w14:textId="77777777" w:rsidR="0027771E" w:rsidRPr="001116EA" w:rsidRDefault="0027771E" w:rsidP="00580332">
      <w:pPr>
        <w:ind w:left="360"/>
        <w:rPr>
          <w:rFonts w:cstheme="minorHAnsi"/>
        </w:rPr>
      </w:pPr>
    </w:p>
    <w:p w14:paraId="6357E04D" w14:textId="48B143AE" w:rsidR="00905B41" w:rsidRDefault="00905B41" w:rsidP="000954A2">
      <w:pPr>
        <w:pStyle w:val="ListParagraph"/>
        <w:numPr>
          <w:ilvl w:val="0"/>
          <w:numId w:val="9"/>
        </w:numPr>
        <w:rPr>
          <w:rFonts w:cstheme="minorHAnsi"/>
        </w:rPr>
      </w:pPr>
      <w:r w:rsidRPr="001116EA">
        <w:rPr>
          <w:rFonts w:cstheme="minorHAnsi"/>
        </w:rPr>
        <w:lastRenderedPageBreak/>
        <w:t xml:space="preserve">HR Report </w:t>
      </w:r>
      <w:r w:rsidR="001652A2" w:rsidRPr="001116EA">
        <w:rPr>
          <w:rFonts w:cstheme="minorHAnsi"/>
        </w:rPr>
        <w:t>–</w:t>
      </w:r>
      <w:r w:rsidR="00D21DEC" w:rsidRPr="001116EA">
        <w:rPr>
          <w:rFonts w:cstheme="minorHAnsi"/>
        </w:rPr>
        <w:t xml:space="preserve"> </w:t>
      </w:r>
      <w:r w:rsidR="001652A2" w:rsidRPr="001116EA">
        <w:rPr>
          <w:rFonts w:cstheme="minorHAnsi"/>
        </w:rPr>
        <w:t>Rachel La Crosse</w:t>
      </w:r>
      <w:r w:rsidR="00C8489D" w:rsidRPr="001116EA">
        <w:rPr>
          <w:rFonts w:cstheme="minorHAnsi"/>
        </w:rPr>
        <w:t>, HR Talent Partner</w:t>
      </w:r>
    </w:p>
    <w:p w14:paraId="6815E523" w14:textId="2FFC45BA" w:rsidR="00434F1D" w:rsidRPr="001116EA" w:rsidRDefault="00434F1D" w:rsidP="000E5164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This week is </w:t>
      </w:r>
      <w:r w:rsidR="0066170B">
        <w:rPr>
          <w:rFonts w:cstheme="minorHAnsi"/>
        </w:rPr>
        <w:t>E</w:t>
      </w:r>
      <w:r>
        <w:rPr>
          <w:rFonts w:cstheme="minorHAnsi"/>
        </w:rPr>
        <w:t xml:space="preserve">mployee </w:t>
      </w:r>
      <w:r w:rsidR="0066170B">
        <w:rPr>
          <w:rFonts w:cstheme="minorHAnsi"/>
        </w:rPr>
        <w:t>A</w:t>
      </w:r>
      <w:r>
        <w:rPr>
          <w:rFonts w:cstheme="minorHAnsi"/>
        </w:rPr>
        <w:t>ppr</w:t>
      </w:r>
      <w:r w:rsidR="0066170B">
        <w:rPr>
          <w:rFonts w:cstheme="minorHAnsi"/>
        </w:rPr>
        <w:t xml:space="preserve">eciation week and there are </w:t>
      </w:r>
      <w:r w:rsidR="00B927D4">
        <w:rPr>
          <w:rFonts w:cstheme="minorHAnsi"/>
        </w:rPr>
        <w:t xml:space="preserve">several </w:t>
      </w:r>
      <w:r w:rsidR="003D55A4">
        <w:rPr>
          <w:rFonts w:cstheme="minorHAnsi"/>
        </w:rPr>
        <w:t>events</w:t>
      </w:r>
      <w:r w:rsidR="00B927D4">
        <w:rPr>
          <w:rFonts w:cstheme="minorHAnsi"/>
        </w:rPr>
        <w:t xml:space="preserve"> to participate in</w:t>
      </w:r>
      <w:r w:rsidR="000D2C67">
        <w:rPr>
          <w:rFonts w:cstheme="minorHAnsi"/>
        </w:rPr>
        <w:t xml:space="preserve"> which you can find</w:t>
      </w:r>
      <w:r w:rsidR="008A0B23">
        <w:rPr>
          <w:rFonts w:cstheme="minorHAnsi"/>
        </w:rPr>
        <w:t xml:space="preserve"> in</w:t>
      </w:r>
      <w:r w:rsidR="00F4414C">
        <w:rPr>
          <w:rFonts w:cstheme="minorHAnsi"/>
        </w:rPr>
        <w:t xml:space="preserve"> your HR email</w:t>
      </w:r>
      <w:r w:rsidR="00760F54">
        <w:rPr>
          <w:rFonts w:cstheme="minorHAnsi"/>
        </w:rPr>
        <w:t>.</w:t>
      </w:r>
      <w:r w:rsidR="00BA5AEA">
        <w:rPr>
          <w:rFonts w:cstheme="minorHAnsi"/>
        </w:rPr>
        <w:t xml:space="preserve"> There are seve</w:t>
      </w:r>
      <w:r w:rsidR="00647B88">
        <w:rPr>
          <w:rFonts w:cstheme="minorHAnsi"/>
        </w:rPr>
        <w:t>ral openings and new hires, check HR website for more information.</w:t>
      </w:r>
    </w:p>
    <w:p w14:paraId="274EFB49" w14:textId="77777777" w:rsidR="00A01196" w:rsidRPr="001116EA" w:rsidRDefault="00A01196" w:rsidP="00A01196">
      <w:pPr>
        <w:pStyle w:val="ListParagraph"/>
        <w:rPr>
          <w:rFonts w:cstheme="minorHAnsi"/>
        </w:rPr>
      </w:pPr>
    </w:p>
    <w:p w14:paraId="3D44E42E" w14:textId="77777777" w:rsidR="007B5829" w:rsidRPr="001116EA" w:rsidRDefault="003C689A" w:rsidP="000954A2">
      <w:pPr>
        <w:pStyle w:val="ListParagraph"/>
        <w:numPr>
          <w:ilvl w:val="0"/>
          <w:numId w:val="9"/>
        </w:numPr>
        <w:rPr>
          <w:rFonts w:cstheme="minorHAnsi"/>
        </w:rPr>
      </w:pPr>
      <w:r w:rsidRPr="001116EA">
        <w:rPr>
          <w:rFonts w:cstheme="minorHAnsi"/>
        </w:rPr>
        <w:t>Committee Reports</w:t>
      </w:r>
    </w:p>
    <w:p w14:paraId="16F29C5E" w14:textId="77777777" w:rsidR="00780B3D" w:rsidRDefault="00780B3D" w:rsidP="000954A2">
      <w:pPr>
        <w:pStyle w:val="ListParagraph"/>
        <w:numPr>
          <w:ilvl w:val="1"/>
          <w:numId w:val="9"/>
        </w:numPr>
        <w:rPr>
          <w:rFonts w:cstheme="minorHAnsi"/>
        </w:rPr>
      </w:pPr>
      <w:bookmarkStart w:id="0" w:name="_Hlk62033059"/>
      <w:r w:rsidRPr="001116EA">
        <w:rPr>
          <w:rFonts w:cstheme="minorHAnsi"/>
        </w:rPr>
        <w:t xml:space="preserve">Election Committee – </w:t>
      </w:r>
      <w:r w:rsidR="000874ED" w:rsidRPr="001116EA">
        <w:rPr>
          <w:rFonts w:cstheme="minorHAnsi"/>
        </w:rPr>
        <w:t>Brenda Beck</w:t>
      </w:r>
    </w:p>
    <w:p w14:paraId="741BEBA0" w14:textId="74DA2F03" w:rsidR="00DB0D6C" w:rsidRDefault="00DB0D6C" w:rsidP="000954A2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All openings have been filled</w:t>
      </w:r>
      <w:r w:rsidR="00C25AD0">
        <w:rPr>
          <w:rFonts w:cstheme="minorHAnsi"/>
        </w:rPr>
        <w:t>, see attachment</w:t>
      </w:r>
      <w:r w:rsidR="00753621">
        <w:rPr>
          <w:rFonts w:cstheme="minorHAnsi"/>
        </w:rPr>
        <w:t xml:space="preserve">. </w:t>
      </w:r>
    </w:p>
    <w:p w14:paraId="74DC6B43" w14:textId="23145D8A" w:rsidR="000638FF" w:rsidRPr="001116EA" w:rsidRDefault="001B01DC" w:rsidP="000638FF">
      <w:pPr>
        <w:pStyle w:val="ListParagraph"/>
        <w:ind w:left="1440"/>
        <w:rPr>
          <w:rFonts w:cstheme="minorHAnsi"/>
        </w:rPr>
      </w:pPr>
      <w:hyperlink r:id="rId17" w:history="1">
        <w:bookmarkStart w:id="1" w:name="_MON_1809247165"/>
        <w:bookmarkEnd w:id="1"/>
        <w:r>
          <w:rPr>
            <w:rFonts w:cstheme="minorHAnsi"/>
          </w:rPr>
          <w:object w:dxaOrig="1514" w:dyaOrig="985" w14:anchorId="1E12CE20">
            <v:shape id="_x0000_i1027" type="#_x0000_t75" style="width:75.75pt;height:49.5pt" o:ole="">
              <v:imagedata r:id="rId18" o:title=""/>
            </v:shape>
            <o:OLEObject Type="Embed" ProgID="Word.Document.12" ShapeID="_x0000_i1027" DrawAspect="Icon" ObjectID="_1821866657" r:id="rId19">
              <o:FieldCodes>\s</o:FieldCodes>
            </o:OLEObject>
          </w:object>
        </w:r>
      </w:hyperlink>
    </w:p>
    <w:p w14:paraId="74658BF3" w14:textId="24E56425" w:rsidR="00780B3D" w:rsidRDefault="00780B3D" w:rsidP="000954A2">
      <w:pPr>
        <w:pStyle w:val="ListParagraph"/>
        <w:numPr>
          <w:ilvl w:val="1"/>
          <w:numId w:val="9"/>
        </w:numPr>
        <w:rPr>
          <w:rFonts w:cstheme="minorHAnsi"/>
        </w:rPr>
      </w:pPr>
      <w:r w:rsidRPr="001116EA">
        <w:rPr>
          <w:rFonts w:cstheme="minorHAnsi"/>
        </w:rPr>
        <w:t>Personnel Committee – Brenda Beck</w:t>
      </w:r>
    </w:p>
    <w:p w14:paraId="69C8C22E" w14:textId="55115E7C" w:rsidR="008A0B23" w:rsidRPr="001116EA" w:rsidRDefault="008A0B23" w:rsidP="000E5164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No report</w:t>
      </w:r>
    </w:p>
    <w:p w14:paraId="76B6E641" w14:textId="6C8B382A" w:rsidR="00780B3D" w:rsidRDefault="00780B3D" w:rsidP="000954A2">
      <w:pPr>
        <w:pStyle w:val="ListParagraph"/>
        <w:numPr>
          <w:ilvl w:val="1"/>
          <w:numId w:val="9"/>
        </w:numPr>
        <w:rPr>
          <w:rFonts w:cstheme="minorHAnsi"/>
        </w:rPr>
      </w:pPr>
      <w:r w:rsidRPr="001116EA">
        <w:rPr>
          <w:rFonts w:cstheme="minorHAnsi"/>
        </w:rPr>
        <w:t>Professional Development Committee –</w:t>
      </w:r>
      <w:r w:rsidR="00E33BDD" w:rsidRPr="001116EA">
        <w:rPr>
          <w:rFonts w:cstheme="minorHAnsi"/>
        </w:rPr>
        <w:t>Jaime Miller</w:t>
      </w:r>
    </w:p>
    <w:p w14:paraId="4F49083A" w14:textId="5B623DFE" w:rsidR="00873204" w:rsidRPr="000E5164" w:rsidRDefault="00F85B57" w:rsidP="000E5164">
      <w:pPr>
        <w:pStyle w:val="ListParagraph"/>
        <w:numPr>
          <w:ilvl w:val="1"/>
          <w:numId w:val="10"/>
        </w:numPr>
        <w:rPr>
          <w:rFonts w:cstheme="minorHAnsi"/>
        </w:rPr>
      </w:pPr>
      <w:r w:rsidRPr="000E5164">
        <w:rPr>
          <w:rFonts w:cstheme="minorHAnsi"/>
        </w:rPr>
        <w:t xml:space="preserve">We will have a virtual </w:t>
      </w:r>
      <w:proofErr w:type="gramStart"/>
      <w:r w:rsidRPr="000E5164">
        <w:rPr>
          <w:rFonts w:cstheme="minorHAnsi"/>
        </w:rPr>
        <w:t>training</w:t>
      </w:r>
      <w:proofErr w:type="gramEnd"/>
      <w:r w:rsidRPr="000E5164">
        <w:rPr>
          <w:rFonts w:cstheme="minorHAnsi"/>
        </w:rPr>
        <w:t xml:space="preserve"> with</w:t>
      </w:r>
      <w:r w:rsidR="003703B5" w:rsidRPr="000E5164">
        <w:rPr>
          <w:rFonts w:cstheme="minorHAnsi"/>
        </w:rPr>
        <w:t xml:space="preserve"> Jennifer </w:t>
      </w:r>
      <w:r w:rsidR="00E522E6" w:rsidRPr="000E5164">
        <w:rPr>
          <w:rFonts w:cstheme="minorHAnsi"/>
        </w:rPr>
        <w:t>B</w:t>
      </w:r>
      <w:r w:rsidRPr="000E5164">
        <w:rPr>
          <w:rFonts w:cstheme="minorHAnsi"/>
        </w:rPr>
        <w:t>uchholz</w:t>
      </w:r>
      <w:r w:rsidR="003F1A2D" w:rsidRPr="000E5164">
        <w:rPr>
          <w:rFonts w:cstheme="minorHAnsi"/>
        </w:rPr>
        <w:t xml:space="preserve"> on May 21</w:t>
      </w:r>
      <w:r w:rsidR="003F1A2D" w:rsidRPr="000E5164">
        <w:rPr>
          <w:rFonts w:cstheme="minorHAnsi"/>
          <w:vertAlign w:val="superscript"/>
        </w:rPr>
        <w:t>st</w:t>
      </w:r>
      <w:r w:rsidR="003F1A2D" w:rsidRPr="000E5164">
        <w:rPr>
          <w:rFonts w:cstheme="minorHAnsi"/>
        </w:rPr>
        <w:t>,</w:t>
      </w:r>
      <w:r w:rsidRPr="000E5164">
        <w:rPr>
          <w:rFonts w:cstheme="minorHAnsi"/>
        </w:rPr>
        <w:t xml:space="preserve"> </w:t>
      </w:r>
      <w:r w:rsidR="003703B5" w:rsidRPr="000E5164">
        <w:rPr>
          <w:rFonts w:cstheme="minorHAnsi"/>
        </w:rPr>
        <w:t xml:space="preserve">focusing on Outlook, </w:t>
      </w:r>
      <w:r w:rsidR="00DB7EF9" w:rsidRPr="000E5164">
        <w:rPr>
          <w:rFonts w:cstheme="minorHAnsi"/>
        </w:rPr>
        <w:t>SharePoint</w:t>
      </w:r>
      <w:r w:rsidR="003703B5" w:rsidRPr="000E5164">
        <w:rPr>
          <w:rFonts w:cstheme="minorHAnsi"/>
        </w:rPr>
        <w:t xml:space="preserve"> and One Drive</w:t>
      </w:r>
      <w:r w:rsidR="00DB7EF9" w:rsidRPr="000E5164">
        <w:rPr>
          <w:rFonts w:cstheme="minorHAnsi"/>
        </w:rPr>
        <w:t xml:space="preserve">. We will not </w:t>
      </w:r>
      <w:r w:rsidR="005E70F7" w:rsidRPr="000E5164">
        <w:rPr>
          <w:rFonts w:cstheme="minorHAnsi"/>
        </w:rPr>
        <w:t>have</w:t>
      </w:r>
      <w:r w:rsidR="00DB7EF9" w:rsidRPr="000E5164">
        <w:rPr>
          <w:rFonts w:cstheme="minorHAnsi"/>
        </w:rPr>
        <w:t xml:space="preserve"> a fall conference this year. </w:t>
      </w:r>
      <w:r w:rsidR="004F4E64" w:rsidRPr="000E5164">
        <w:rPr>
          <w:rFonts w:cstheme="minorHAnsi"/>
        </w:rPr>
        <w:t xml:space="preserve">The attendance has been very low for UWGB </w:t>
      </w:r>
      <w:r w:rsidR="00F00E21" w:rsidRPr="000E5164">
        <w:rPr>
          <w:rFonts w:cstheme="minorHAnsi"/>
        </w:rPr>
        <w:t>staff</w:t>
      </w:r>
      <w:r w:rsidR="004F4E64" w:rsidRPr="000E5164">
        <w:rPr>
          <w:rFonts w:cstheme="minorHAnsi"/>
        </w:rPr>
        <w:t>.</w:t>
      </w:r>
      <w:r w:rsidR="00F00E21" w:rsidRPr="000E5164">
        <w:rPr>
          <w:rFonts w:cstheme="minorHAnsi"/>
        </w:rPr>
        <w:t xml:space="preserve"> We are excited to try some new things this year.</w:t>
      </w:r>
    </w:p>
    <w:p w14:paraId="5BAD6295" w14:textId="6D62D702" w:rsidR="007B275C" w:rsidRDefault="00780B3D" w:rsidP="001A4375">
      <w:pPr>
        <w:pStyle w:val="ListParagraph"/>
        <w:numPr>
          <w:ilvl w:val="1"/>
          <w:numId w:val="9"/>
        </w:numPr>
        <w:rPr>
          <w:rFonts w:cstheme="minorHAnsi"/>
        </w:rPr>
      </w:pPr>
      <w:r w:rsidRPr="001116EA">
        <w:rPr>
          <w:rFonts w:cstheme="minorHAnsi"/>
        </w:rPr>
        <w:t>U</w:t>
      </w:r>
      <w:r w:rsidR="00CA3E74" w:rsidRPr="001116EA">
        <w:rPr>
          <w:rFonts w:cstheme="minorHAnsi"/>
        </w:rPr>
        <w:t xml:space="preserve">niversity </w:t>
      </w:r>
      <w:r w:rsidRPr="001116EA">
        <w:rPr>
          <w:rFonts w:cstheme="minorHAnsi"/>
        </w:rPr>
        <w:t>C</w:t>
      </w:r>
      <w:r w:rsidR="00CA3E74" w:rsidRPr="001116EA">
        <w:rPr>
          <w:rFonts w:cstheme="minorHAnsi"/>
        </w:rPr>
        <w:t>ommittee</w:t>
      </w:r>
      <w:r w:rsidR="00917B9C" w:rsidRPr="001116EA">
        <w:rPr>
          <w:rFonts w:cstheme="minorHAnsi"/>
        </w:rPr>
        <w:t xml:space="preserve"> </w:t>
      </w:r>
      <w:r w:rsidR="007B26EA" w:rsidRPr="001116EA">
        <w:rPr>
          <w:rFonts w:cstheme="minorHAnsi"/>
        </w:rPr>
        <w:t>Meeting Updates</w:t>
      </w:r>
      <w:bookmarkEnd w:id="0"/>
      <w:r w:rsidR="00DB11B5" w:rsidRPr="001116EA">
        <w:rPr>
          <w:rFonts w:cstheme="minorHAnsi"/>
        </w:rPr>
        <w:t xml:space="preserve"> – </w:t>
      </w:r>
      <w:r w:rsidR="00BB303D">
        <w:rPr>
          <w:rFonts w:cstheme="minorHAnsi"/>
        </w:rPr>
        <w:t xml:space="preserve">Bill </w:t>
      </w:r>
      <w:r w:rsidR="008B051E">
        <w:rPr>
          <w:rFonts w:cstheme="minorHAnsi"/>
        </w:rPr>
        <w:t>Dirienzo</w:t>
      </w:r>
    </w:p>
    <w:p w14:paraId="29306ED6" w14:textId="69AC64BA" w:rsidR="008B051E" w:rsidRPr="001116EA" w:rsidRDefault="008B051E" w:rsidP="000E5164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 xml:space="preserve">We had </w:t>
      </w:r>
      <w:r w:rsidR="006A548C">
        <w:rPr>
          <w:rFonts w:cstheme="minorHAnsi"/>
        </w:rPr>
        <w:t>our last meeting</w:t>
      </w:r>
      <w:r w:rsidR="003972F8">
        <w:rPr>
          <w:rFonts w:cstheme="minorHAnsi"/>
        </w:rPr>
        <w:t xml:space="preserve"> of the year</w:t>
      </w:r>
      <w:r w:rsidR="006A548C">
        <w:rPr>
          <w:rFonts w:cstheme="minorHAnsi"/>
        </w:rPr>
        <w:t xml:space="preserve"> yesterday with the same HR presentation that we just </w:t>
      </w:r>
      <w:r w:rsidR="00482985">
        <w:rPr>
          <w:rFonts w:cstheme="minorHAnsi"/>
        </w:rPr>
        <w:t>had</w:t>
      </w:r>
      <w:r w:rsidR="00CD45FB">
        <w:rPr>
          <w:rFonts w:cstheme="minorHAnsi"/>
        </w:rPr>
        <w:t xml:space="preserve"> </w:t>
      </w:r>
      <w:proofErr w:type="gramStart"/>
      <w:r w:rsidR="00CD45FB">
        <w:rPr>
          <w:rFonts w:cstheme="minorHAnsi"/>
        </w:rPr>
        <w:t>in</w:t>
      </w:r>
      <w:proofErr w:type="gramEnd"/>
      <w:r w:rsidR="00CD45FB">
        <w:rPr>
          <w:rFonts w:cstheme="minorHAnsi"/>
        </w:rPr>
        <w:t xml:space="preserve"> this meeting.</w:t>
      </w:r>
      <w:r w:rsidR="00D14872">
        <w:rPr>
          <w:rFonts w:cstheme="minorHAnsi"/>
        </w:rPr>
        <w:t xml:space="preserve"> Nothing else to report.</w:t>
      </w:r>
    </w:p>
    <w:p w14:paraId="34BA4A28" w14:textId="77777777" w:rsidR="00EC3AA7" w:rsidRPr="001116EA" w:rsidRDefault="00EC3AA7" w:rsidP="000954A2">
      <w:pPr>
        <w:pStyle w:val="ListParagraph"/>
        <w:numPr>
          <w:ilvl w:val="1"/>
          <w:numId w:val="9"/>
        </w:numPr>
        <w:rPr>
          <w:rFonts w:cstheme="minorHAnsi"/>
        </w:rPr>
      </w:pPr>
      <w:r w:rsidRPr="001116EA">
        <w:rPr>
          <w:rFonts w:cstheme="minorHAnsi"/>
        </w:rPr>
        <w:t>Other Campus Appointive Committees &amp; Working Groups</w:t>
      </w:r>
    </w:p>
    <w:p w14:paraId="6CAE82AF" w14:textId="38C8E8A1" w:rsidR="00FD5215" w:rsidRDefault="00FD5215" w:rsidP="000954A2">
      <w:pPr>
        <w:pStyle w:val="ListParagraph"/>
        <w:numPr>
          <w:ilvl w:val="2"/>
          <w:numId w:val="9"/>
        </w:numPr>
        <w:rPr>
          <w:rFonts w:cstheme="minorHAnsi"/>
        </w:rPr>
      </w:pPr>
      <w:r w:rsidRPr="001116EA">
        <w:rPr>
          <w:rFonts w:cstheme="minorHAnsi"/>
        </w:rPr>
        <w:t>Ethics Committee</w:t>
      </w:r>
      <w:r w:rsidR="00917B9C" w:rsidRPr="001116EA">
        <w:rPr>
          <w:rFonts w:cstheme="minorHAnsi"/>
        </w:rPr>
        <w:t xml:space="preserve"> – </w:t>
      </w:r>
      <w:r w:rsidRPr="001116EA">
        <w:rPr>
          <w:rFonts w:cstheme="minorHAnsi"/>
        </w:rPr>
        <w:t>Emily Ma</w:t>
      </w:r>
      <w:r w:rsidR="00EF60A2" w:rsidRPr="001116EA">
        <w:rPr>
          <w:rFonts w:cstheme="minorHAnsi"/>
        </w:rPr>
        <w:t>theny</w:t>
      </w:r>
    </w:p>
    <w:p w14:paraId="4A0C3E89" w14:textId="0DA7A85B" w:rsidR="007E69ED" w:rsidRPr="001116EA" w:rsidRDefault="007E69ED" w:rsidP="000E5164">
      <w:pPr>
        <w:pStyle w:val="ListParagraph"/>
        <w:numPr>
          <w:ilvl w:val="2"/>
          <w:numId w:val="10"/>
        </w:numPr>
        <w:rPr>
          <w:rFonts w:cstheme="minorHAnsi"/>
        </w:rPr>
      </w:pPr>
      <w:r>
        <w:rPr>
          <w:rFonts w:cstheme="minorHAnsi"/>
        </w:rPr>
        <w:t>No updates</w:t>
      </w:r>
    </w:p>
    <w:p w14:paraId="69BBA623" w14:textId="77777777" w:rsidR="00AA5041" w:rsidRPr="001116EA" w:rsidRDefault="00AA5041" w:rsidP="000A017D">
      <w:pPr>
        <w:rPr>
          <w:rFonts w:cstheme="minorHAnsi"/>
        </w:rPr>
      </w:pPr>
    </w:p>
    <w:p w14:paraId="5EE1831A" w14:textId="54DB05AE" w:rsidR="00AA5041" w:rsidRPr="001116EA" w:rsidRDefault="00AA5041" w:rsidP="000954A2">
      <w:pPr>
        <w:pStyle w:val="ListParagraph"/>
        <w:numPr>
          <w:ilvl w:val="0"/>
          <w:numId w:val="9"/>
        </w:numPr>
        <w:rPr>
          <w:rFonts w:cstheme="minorHAnsi"/>
        </w:rPr>
      </w:pPr>
      <w:r w:rsidRPr="001116EA">
        <w:rPr>
          <w:rFonts w:cstheme="minorHAnsi"/>
        </w:rPr>
        <w:t>Old Business</w:t>
      </w:r>
      <w:r w:rsidR="00753621">
        <w:rPr>
          <w:rFonts w:cstheme="minorHAnsi"/>
        </w:rPr>
        <w:t xml:space="preserve">- no </w:t>
      </w:r>
      <w:r w:rsidR="00E15482">
        <w:rPr>
          <w:rFonts w:cstheme="minorHAnsi"/>
        </w:rPr>
        <w:t>updates</w:t>
      </w:r>
    </w:p>
    <w:p w14:paraId="3153F32D" w14:textId="6FFB4780" w:rsidR="00D24E05" w:rsidRPr="001116EA" w:rsidRDefault="00D24E05" w:rsidP="000A017D">
      <w:pPr>
        <w:rPr>
          <w:rFonts w:cstheme="minorHAnsi"/>
        </w:rPr>
      </w:pPr>
    </w:p>
    <w:p w14:paraId="0CBCB238" w14:textId="77777777" w:rsidR="00282A85" w:rsidRPr="001116EA" w:rsidRDefault="00117C76" w:rsidP="000954A2">
      <w:pPr>
        <w:pStyle w:val="ListParagraph"/>
        <w:numPr>
          <w:ilvl w:val="0"/>
          <w:numId w:val="9"/>
        </w:numPr>
        <w:rPr>
          <w:rFonts w:cstheme="minorHAnsi"/>
        </w:rPr>
      </w:pPr>
      <w:r w:rsidRPr="001116EA">
        <w:rPr>
          <w:rFonts w:cstheme="minorHAnsi"/>
        </w:rPr>
        <w:t>Other</w:t>
      </w:r>
      <w:r w:rsidR="004C6D5D" w:rsidRPr="001116EA">
        <w:rPr>
          <w:rFonts w:cstheme="minorHAnsi"/>
        </w:rPr>
        <w:t xml:space="preserve"> </w:t>
      </w:r>
    </w:p>
    <w:p w14:paraId="23837546" w14:textId="4A27EE3D" w:rsidR="00F623F0" w:rsidRPr="001116EA" w:rsidRDefault="00F623F0" w:rsidP="00F623F0">
      <w:pPr>
        <w:pStyle w:val="ListParagraph"/>
        <w:numPr>
          <w:ilvl w:val="1"/>
          <w:numId w:val="9"/>
        </w:numPr>
        <w:rPr>
          <w:rStyle w:val="normaltextrun"/>
          <w:rFonts w:cstheme="minorHAnsi"/>
        </w:rPr>
      </w:pPr>
      <w:r w:rsidRPr="001116EA">
        <w:rPr>
          <w:rStyle w:val="normaltextrun"/>
          <w:rFonts w:cstheme="minorHAnsi"/>
          <w:color w:val="000000"/>
          <w:shd w:val="clear" w:color="auto" w:fill="FFFFFF"/>
        </w:rPr>
        <w:t xml:space="preserve">Election of new University Staff Chair </w:t>
      </w:r>
      <w:r w:rsidR="00D14872">
        <w:rPr>
          <w:rStyle w:val="normaltextrun"/>
          <w:rFonts w:cstheme="minorHAnsi"/>
          <w:color w:val="000000"/>
          <w:shd w:val="clear" w:color="auto" w:fill="FFFFFF"/>
        </w:rPr>
        <w:t>will be the</w:t>
      </w:r>
      <w:r w:rsidRPr="001116EA">
        <w:rPr>
          <w:rStyle w:val="normaltextrun"/>
          <w:rFonts w:cstheme="minorHAnsi"/>
          <w:color w:val="000000"/>
          <w:shd w:val="clear" w:color="auto" w:fill="FFFFFF"/>
        </w:rPr>
        <w:t xml:space="preserve"> first meeting after July </w:t>
      </w:r>
      <w:r w:rsidR="00E9148D" w:rsidRPr="001116EA">
        <w:rPr>
          <w:rStyle w:val="normaltextrun"/>
          <w:rFonts w:cstheme="minorHAnsi"/>
          <w:color w:val="000000"/>
          <w:shd w:val="clear" w:color="auto" w:fill="FFFFFF"/>
        </w:rPr>
        <w:t>1, 2025</w:t>
      </w:r>
    </w:p>
    <w:p w14:paraId="719663C1" w14:textId="6E3C84C0" w:rsidR="00E9148D" w:rsidRPr="001116EA" w:rsidRDefault="00E9148D" w:rsidP="00F46225">
      <w:pPr>
        <w:pStyle w:val="ListParagraph"/>
        <w:numPr>
          <w:ilvl w:val="1"/>
          <w:numId w:val="9"/>
        </w:numPr>
        <w:rPr>
          <w:rFonts w:cstheme="minorHAnsi"/>
        </w:rPr>
      </w:pPr>
      <w:proofErr w:type="gramStart"/>
      <w:r w:rsidRPr="001116EA">
        <w:rPr>
          <w:rFonts w:cstheme="minorHAnsi"/>
        </w:rPr>
        <w:t>Enter into</w:t>
      </w:r>
      <w:proofErr w:type="gramEnd"/>
      <w:r w:rsidRPr="001116EA">
        <w:rPr>
          <w:rFonts w:cstheme="minorHAnsi"/>
        </w:rPr>
        <w:t xml:space="preserve"> Summer </w:t>
      </w:r>
      <w:r w:rsidR="00644C95" w:rsidRPr="001116EA">
        <w:rPr>
          <w:rFonts w:cstheme="minorHAnsi"/>
        </w:rPr>
        <w:t xml:space="preserve">Session </w:t>
      </w:r>
      <w:r w:rsidR="00644C95">
        <w:rPr>
          <w:rFonts w:cstheme="minorHAnsi"/>
        </w:rPr>
        <w:t>motioned</w:t>
      </w:r>
      <w:r w:rsidR="00B30375">
        <w:rPr>
          <w:rFonts w:cstheme="minorHAnsi"/>
        </w:rPr>
        <w:t xml:space="preserve"> by Lea Truttmann and second by Loretta Rafter</w:t>
      </w:r>
    </w:p>
    <w:p w14:paraId="3E0DC1D2" w14:textId="77777777" w:rsidR="00282A85" w:rsidRPr="001116EA" w:rsidRDefault="00282A85" w:rsidP="000A017D">
      <w:pPr>
        <w:rPr>
          <w:rFonts w:cstheme="minorHAnsi"/>
        </w:rPr>
      </w:pPr>
    </w:p>
    <w:p w14:paraId="30D166F6" w14:textId="77777777" w:rsidR="003C689A" w:rsidRPr="001116EA" w:rsidRDefault="003C689A" w:rsidP="000954A2">
      <w:pPr>
        <w:pStyle w:val="ListParagraph"/>
        <w:numPr>
          <w:ilvl w:val="0"/>
          <w:numId w:val="9"/>
        </w:numPr>
        <w:rPr>
          <w:rFonts w:cstheme="minorHAnsi"/>
        </w:rPr>
      </w:pPr>
      <w:r w:rsidRPr="001116EA">
        <w:rPr>
          <w:rFonts w:cstheme="minorHAnsi"/>
        </w:rPr>
        <w:t>Adjournment</w:t>
      </w:r>
      <w:r w:rsidR="00A67EAB" w:rsidRPr="001116EA">
        <w:rPr>
          <w:rFonts w:cstheme="minorHAnsi"/>
        </w:rPr>
        <w:t xml:space="preserve"> </w:t>
      </w:r>
    </w:p>
    <w:p w14:paraId="6C67C4C1" w14:textId="77777777" w:rsidR="002C087B" w:rsidRDefault="002C087B" w:rsidP="000A017D"/>
    <w:p w14:paraId="63F414B3" w14:textId="53F53793" w:rsidR="00232DF1" w:rsidRPr="003C33B4" w:rsidRDefault="003D13DF" w:rsidP="00AE2286">
      <w:pPr>
        <w:jc w:val="center"/>
        <w:rPr>
          <w:b/>
          <w:bCs/>
          <w:color w:val="0F5640"/>
          <w:sz w:val="28"/>
          <w:szCs w:val="28"/>
        </w:rPr>
      </w:pPr>
      <w:r w:rsidRPr="003C33B4">
        <w:rPr>
          <w:b/>
          <w:bCs/>
          <w:color w:val="0F5640"/>
          <w:sz w:val="28"/>
          <w:szCs w:val="28"/>
        </w:rPr>
        <w:t>N</w:t>
      </w:r>
      <w:r w:rsidR="002639C3" w:rsidRPr="003C33B4">
        <w:rPr>
          <w:b/>
          <w:bCs/>
          <w:color w:val="0F5640"/>
          <w:sz w:val="28"/>
          <w:szCs w:val="28"/>
        </w:rPr>
        <w:t>ext USC meeting</w:t>
      </w:r>
      <w:r w:rsidRPr="003C33B4">
        <w:rPr>
          <w:b/>
          <w:bCs/>
          <w:color w:val="0F5640"/>
          <w:sz w:val="28"/>
          <w:szCs w:val="28"/>
        </w:rPr>
        <w:t xml:space="preserve">: </w:t>
      </w:r>
      <w:r w:rsidR="0012404F">
        <w:rPr>
          <w:b/>
          <w:bCs/>
          <w:color w:val="0F5640"/>
          <w:sz w:val="28"/>
          <w:szCs w:val="28"/>
        </w:rPr>
        <w:t>August or September 2025</w:t>
      </w:r>
    </w:p>
    <w:p w14:paraId="25CB0925" w14:textId="77777777" w:rsidR="004B1155" w:rsidRPr="00C547FC" w:rsidRDefault="004B1155" w:rsidP="000A017D">
      <w:pPr>
        <w:rPr>
          <w:sz w:val="16"/>
          <w:szCs w:val="16"/>
        </w:rPr>
      </w:pPr>
    </w:p>
    <w:p w14:paraId="5DE99994" w14:textId="77777777" w:rsidR="00F46225" w:rsidRDefault="00F46225" w:rsidP="000A017D">
      <w:pPr>
        <w:rPr>
          <w:b/>
          <w:bCs/>
        </w:rPr>
      </w:pPr>
    </w:p>
    <w:p w14:paraId="5D245F99" w14:textId="76BD7976" w:rsidR="00891B17" w:rsidRPr="000A017D" w:rsidRDefault="004B1155" w:rsidP="000A017D">
      <w:r w:rsidRPr="00BE6AF5">
        <w:rPr>
          <w:b/>
          <w:bCs/>
        </w:rPr>
        <w:t>USC Members</w:t>
      </w:r>
      <w:r w:rsidRPr="000A017D">
        <w:t xml:space="preserve"> – </w:t>
      </w:r>
      <w:bookmarkStart w:id="2" w:name="_MailAutoSig"/>
      <w:r w:rsidR="00891B17" w:rsidRPr="000A017D">
        <w:t xml:space="preserve">Becky Haeny, Chair; Theresa Mullen, Vice Chair; Sara Chaloupka, </w:t>
      </w:r>
      <w:proofErr w:type="gramStart"/>
      <w:r w:rsidR="00891B17" w:rsidRPr="000A017D">
        <w:t>Treasurer;</w:t>
      </w:r>
      <w:proofErr w:type="gramEnd"/>
    </w:p>
    <w:p w14:paraId="62D15903" w14:textId="0F9118CB" w:rsidR="009A095E" w:rsidRPr="000A017D" w:rsidRDefault="00891B17" w:rsidP="000A017D">
      <w:r w:rsidRPr="000A017D">
        <w:t>Loretta Rafter, Secretary</w:t>
      </w:r>
      <w:r w:rsidR="001838D0" w:rsidRPr="000A017D">
        <w:t xml:space="preserve">; </w:t>
      </w:r>
      <w:r w:rsidRPr="000A017D">
        <w:t>Bradley Berge</w:t>
      </w:r>
      <w:r w:rsidR="001838D0" w:rsidRPr="000A017D">
        <w:t xml:space="preserve">r, Member; </w:t>
      </w:r>
      <w:r w:rsidRPr="000A017D">
        <w:t>Jennifer Buhr</w:t>
      </w:r>
      <w:r w:rsidR="001838D0" w:rsidRPr="000A017D">
        <w:t xml:space="preserve">, Member; </w:t>
      </w:r>
      <w:r w:rsidRPr="000A017D">
        <w:t>Parker Nadeau</w:t>
      </w:r>
      <w:r w:rsidR="001838D0" w:rsidRPr="000A017D">
        <w:t xml:space="preserve">, Member; </w:t>
      </w:r>
      <w:r w:rsidRPr="000A017D">
        <w:t>Sarah Taylor</w:t>
      </w:r>
      <w:bookmarkEnd w:id="2"/>
      <w:r w:rsidR="001838D0" w:rsidRPr="000A017D">
        <w:t>, Member</w:t>
      </w:r>
      <w:r w:rsidR="002E2455">
        <w:t>; Lea Truttman</w:t>
      </w:r>
      <w:r w:rsidR="00F13AC7">
        <w:t>n</w:t>
      </w:r>
      <w:r w:rsidR="002E2455" w:rsidRPr="000A017D">
        <w:t>, Member</w:t>
      </w:r>
      <w:r w:rsidR="000B5478" w:rsidRPr="000A017D">
        <w:t xml:space="preserve">   </w:t>
      </w:r>
    </w:p>
    <w:sectPr w:rsidR="009A095E" w:rsidRPr="000A017D" w:rsidSect="00CF484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 w:code="1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57C99" w14:textId="77777777" w:rsidR="00DC42E6" w:rsidRDefault="00DC42E6" w:rsidP="00455B87">
      <w:r>
        <w:separator/>
      </w:r>
    </w:p>
  </w:endnote>
  <w:endnote w:type="continuationSeparator" w:id="0">
    <w:p w14:paraId="4579FBB6" w14:textId="77777777" w:rsidR="00DC42E6" w:rsidRDefault="00DC42E6" w:rsidP="0045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CFBA" w14:textId="77777777" w:rsidR="00455B87" w:rsidRDefault="00455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239D" w14:textId="77777777" w:rsidR="00455B87" w:rsidRDefault="00455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421E3" w14:textId="77777777" w:rsidR="00455B87" w:rsidRDefault="0045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70F1A" w14:textId="77777777" w:rsidR="00DC42E6" w:rsidRDefault="00DC42E6" w:rsidP="00455B87">
      <w:r>
        <w:separator/>
      </w:r>
    </w:p>
  </w:footnote>
  <w:footnote w:type="continuationSeparator" w:id="0">
    <w:p w14:paraId="2B726DBF" w14:textId="77777777" w:rsidR="00DC42E6" w:rsidRDefault="00DC42E6" w:rsidP="0045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EF656" w14:textId="77777777" w:rsidR="00455B87" w:rsidRDefault="00455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AD6A" w14:textId="7E52E353" w:rsidR="00455B87" w:rsidRDefault="00455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078F" w14:textId="77777777" w:rsidR="00455B87" w:rsidRDefault="00455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3153"/>
    <w:multiLevelType w:val="hybridMultilevel"/>
    <w:tmpl w:val="F724B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38E3"/>
    <w:multiLevelType w:val="hybridMultilevel"/>
    <w:tmpl w:val="593CE85E"/>
    <w:lvl w:ilvl="0" w:tplc="ED0C6488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7C4B"/>
    <w:multiLevelType w:val="hybridMultilevel"/>
    <w:tmpl w:val="549449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F03140E"/>
    <w:multiLevelType w:val="hybridMultilevel"/>
    <w:tmpl w:val="1EFE81F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7A5467B"/>
    <w:multiLevelType w:val="hybridMultilevel"/>
    <w:tmpl w:val="D062EAF2"/>
    <w:lvl w:ilvl="0" w:tplc="4EF0E5F0">
      <w:start w:val="3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8634BF9"/>
    <w:multiLevelType w:val="hybridMultilevel"/>
    <w:tmpl w:val="FEF804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6E12EFB"/>
    <w:multiLevelType w:val="hybridMultilevel"/>
    <w:tmpl w:val="25F0E110"/>
    <w:lvl w:ilvl="0" w:tplc="7068E6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0152C3"/>
    <w:multiLevelType w:val="hybridMultilevel"/>
    <w:tmpl w:val="9EA81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1F2C2B"/>
    <w:multiLevelType w:val="hybridMultilevel"/>
    <w:tmpl w:val="F68029A8"/>
    <w:lvl w:ilvl="0" w:tplc="0409000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0B80CBE">
      <w:start w:val="1"/>
      <w:numFmt w:val="lowerRoman"/>
      <w:lvlText w:val="%3."/>
      <w:lvlJc w:val="right"/>
      <w:pPr>
        <w:ind w:left="1800" w:hanging="360"/>
      </w:pPr>
      <w:rPr>
        <w:rFonts w:ascii="Arial" w:eastAsiaTheme="minorEastAsia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796B898">
      <w:start w:val="1"/>
      <w:numFmt w:val="lowerLetter"/>
      <w:lvlText w:val="%5."/>
      <w:lvlJc w:val="left"/>
      <w:pPr>
        <w:ind w:left="3600" w:hanging="360"/>
      </w:pPr>
      <w:rPr>
        <w:rFonts w:ascii="Arial" w:eastAsiaTheme="minorEastAsia" w:hAnsi="Arial" w:cs="Arial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D7C9F"/>
    <w:multiLevelType w:val="hybridMultilevel"/>
    <w:tmpl w:val="1F9CF2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89243796">
    <w:abstractNumId w:val="8"/>
  </w:num>
  <w:num w:numId="2" w16cid:durableId="708921448">
    <w:abstractNumId w:val="9"/>
  </w:num>
  <w:num w:numId="3" w16cid:durableId="406223354">
    <w:abstractNumId w:val="5"/>
  </w:num>
  <w:num w:numId="4" w16cid:durableId="2045017683">
    <w:abstractNumId w:val="2"/>
  </w:num>
  <w:num w:numId="5" w16cid:durableId="1123964819">
    <w:abstractNumId w:val="6"/>
  </w:num>
  <w:num w:numId="6" w16cid:durableId="1284002426">
    <w:abstractNumId w:val="1"/>
  </w:num>
  <w:num w:numId="7" w16cid:durableId="1638104449">
    <w:abstractNumId w:val="4"/>
  </w:num>
  <w:num w:numId="8" w16cid:durableId="670110174">
    <w:abstractNumId w:val="3"/>
  </w:num>
  <w:num w:numId="9" w16cid:durableId="431627812">
    <w:abstractNumId w:val="0"/>
  </w:num>
  <w:num w:numId="10" w16cid:durableId="199479227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46"/>
    <w:rsid w:val="00001126"/>
    <w:rsid w:val="000020EB"/>
    <w:rsid w:val="00002ECE"/>
    <w:rsid w:val="00005148"/>
    <w:rsid w:val="00005336"/>
    <w:rsid w:val="0000568E"/>
    <w:rsid w:val="0000594B"/>
    <w:rsid w:val="000121F6"/>
    <w:rsid w:val="00013956"/>
    <w:rsid w:val="00016816"/>
    <w:rsid w:val="00020D1B"/>
    <w:rsid w:val="0003788E"/>
    <w:rsid w:val="000402E7"/>
    <w:rsid w:val="00040BB0"/>
    <w:rsid w:val="00042624"/>
    <w:rsid w:val="00045682"/>
    <w:rsid w:val="00045EC9"/>
    <w:rsid w:val="00052B97"/>
    <w:rsid w:val="000533F1"/>
    <w:rsid w:val="00057A0B"/>
    <w:rsid w:val="00060D5A"/>
    <w:rsid w:val="00061DF8"/>
    <w:rsid w:val="000638FF"/>
    <w:rsid w:val="00064E7B"/>
    <w:rsid w:val="00067BDF"/>
    <w:rsid w:val="00070C12"/>
    <w:rsid w:val="00073AF1"/>
    <w:rsid w:val="00074297"/>
    <w:rsid w:val="00075B83"/>
    <w:rsid w:val="0007676E"/>
    <w:rsid w:val="00076A23"/>
    <w:rsid w:val="00081BFA"/>
    <w:rsid w:val="00082D3B"/>
    <w:rsid w:val="0008363D"/>
    <w:rsid w:val="0008453E"/>
    <w:rsid w:val="000874ED"/>
    <w:rsid w:val="00091117"/>
    <w:rsid w:val="000919D1"/>
    <w:rsid w:val="00091FF8"/>
    <w:rsid w:val="000954A2"/>
    <w:rsid w:val="00095744"/>
    <w:rsid w:val="00097DEC"/>
    <w:rsid w:val="000A017D"/>
    <w:rsid w:val="000A49AB"/>
    <w:rsid w:val="000A5614"/>
    <w:rsid w:val="000A69B7"/>
    <w:rsid w:val="000A72AA"/>
    <w:rsid w:val="000B037D"/>
    <w:rsid w:val="000B309D"/>
    <w:rsid w:val="000B50E2"/>
    <w:rsid w:val="000B5478"/>
    <w:rsid w:val="000B787F"/>
    <w:rsid w:val="000C64A1"/>
    <w:rsid w:val="000C67FB"/>
    <w:rsid w:val="000C6A1E"/>
    <w:rsid w:val="000D1B86"/>
    <w:rsid w:val="000D2C67"/>
    <w:rsid w:val="000D5673"/>
    <w:rsid w:val="000E043F"/>
    <w:rsid w:val="000E1145"/>
    <w:rsid w:val="000E14DA"/>
    <w:rsid w:val="000E186F"/>
    <w:rsid w:val="000E2510"/>
    <w:rsid w:val="000E5164"/>
    <w:rsid w:val="000E643B"/>
    <w:rsid w:val="000E64DC"/>
    <w:rsid w:val="000E67A9"/>
    <w:rsid w:val="000E75F7"/>
    <w:rsid w:val="000F3473"/>
    <w:rsid w:val="000F375E"/>
    <w:rsid w:val="000F3C9D"/>
    <w:rsid w:val="000F7669"/>
    <w:rsid w:val="000F7792"/>
    <w:rsid w:val="0010083F"/>
    <w:rsid w:val="00101148"/>
    <w:rsid w:val="001023FE"/>
    <w:rsid w:val="001026CF"/>
    <w:rsid w:val="00104675"/>
    <w:rsid w:val="00107E6E"/>
    <w:rsid w:val="00107F56"/>
    <w:rsid w:val="001116EA"/>
    <w:rsid w:val="00112327"/>
    <w:rsid w:val="001124E5"/>
    <w:rsid w:val="00115016"/>
    <w:rsid w:val="001152AD"/>
    <w:rsid w:val="001153D2"/>
    <w:rsid w:val="00117760"/>
    <w:rsid w:val="00117C76"/>
    <w:rsid w:val="00121839"/>
    <w:rsid w:val="0012368D"/>
    <w:rsid w:val="0012404F"/>
    <w:rsid w:val="00125E1A"/>
    <w:rsid w:val="001305EE"/>
    <w:rsid w:val="001326A8"/>
    <w:rsid w:val="001361A8"/>
    <w:rsid w:val="00136A6E"/>
    <w:rsid w:val="00136BAE"/>
    <w:rsid w:val="0014096A"/>
    <w:rsid w:val="00140C5C"/>
    <w:rsid w:val="00140EF6"/>
    <w:rsid w:val="00146FDE"/>
    <w:rsid w:val="00153B59"/>
    <w:rsid w:val="0015498C"/>
    <w:rsid w:val="001552F8"/>
    <w:rsid w:val="0015588A"/>
    <w:rsid w:val="00156742"/>
    <w:rsid w:val="00162F32"/>
    <w:rsid w:val="001652A2"/>
    <w:rsid w:val="00173362"/>
    <w:rsid w:val="00173A36"/>
    <w:rsid w:val="0017559E"/>
    <w:rsid w:val="00177269"/>
    <w:rsid w:val="00182490"/>
    <w:rsid w:val="00182D04"/>
    <w:rsid w:val="00183198"/>
    <w:rsid w:val="00183696"/>
    <w:rsid w:val="001838D0"/>
    <w:rsid w:val="00185504"/>
    <w:rsid w:val="0019155B"/>
    <w:rsid w:val="00194ED1"/>
    <w:rsid w:val="00196ABF"/>
    <w:rsid w:val="001A00E1"/>
    <w:rsid w:val="001A27D5"/>
    <w:rsid w:val="001A4375"/>
    <w:rsid w:val="001A5E70"/>
    <w:rsid w:val="001A638C"/>
    <w:rsid w:val="001A73ED"/>
    <w:rsid w:val="001B01DC"/>
    <w:rsid w:val="001B157A"/>
    <w:rsid w:val="001B208C"/>
    <w:rsid w:val="001B2289"/>
    <w:rsid w:val="001B3C5E"/>
    <w:rsid w:val="001B413E"/>
    <w:rsid w:val="001B4B39"/>
    <w:rsid w:val="001B5BEF"/>
    <w:rsid w:val="001B622D"/>
    <w:rsid w:val="001C1709"/>
    <w:rsid w:val="001C44C6"/>
    <w:rsid w:val="001C5CF9"/>
    <w:rsid w:val="001C63E6"/>
    <w:rsid w:val="001C731B"/>
    <w:rsid w:val="001C79D1"/>
    <w:rsid w:val="001D3388"/>
    <w:rsid w:val="001D5D35"/>
    <w:rsid w:val="001D69B7"/>
    <w:rsid w:val="001E2A47"/>
    <w:rsid w:val="001E435B"/>
    <w:rsid w:val="001E6CFE"/>
    <w:rsid w:val="001F0486"/>
    <w:rsid w:val="001F097C"/>
    <w:rsid w:val="001F0D86"/>
    <w:rsid w:val="001F0E9C"/>
    <w:rsid w:val="001F0EA1"/>
    <w:rsid w:val="001F1786"/>
    <w:rsid w:val="001F2408"/>
    <w:rsid w:val="001F3F07"/>
    <w:rsid w:val="001F6F86"/>
    <w:rsid w:val="001F7263"/>
    <w:rsid w:val="00200F95"/>
    <w:rsid w:val="00201071"/>
    <w:rsid w:val="00205317"/>
    <w:rsid w:val="00205F3E"/>
    <w:rsid w:val="002063BC"/>
    <w:rsid w:val="0020757A"/>
    <w:rsid w:val="00210C3D"/>
    <w:rsid w:val="002116FE"/>
    <w:rsid w:val="002119C7"/>
    <w:rsid w:val="00213801"/>
    <w:rsid w:val="00217300"/>
    <w:rsid w:val="0022047A"/>
    <w:rsid w:val="002209D7"/>
    <w:rsid w:val="00220FA6"/>
    <w:rsid w:val="00221CE3"/>
    <w:rsid w:val="002226A2"/>
    <w:rsid w:val="002234EB"/>
    <w:rsid w:val="00224C1D"/>
    <w:rsid w:val="00224D52"/>
    <w:rsid w:val="0023178E"/>
    <w:rsid w:val="00232DF1"/>
    <w:rsid w:val="00234232"/>
    <w:rsid w:val="002377DB"/>
    <w:rsid w:val="00242A63"/>
    <w:rsid w:val="00244DCF"/>
    <w:rsid w:val="002459D6"/>
    <w:rsid w:val="00246061"/>
    <w:rsid w:val="00246460"/>
    <w:rsid w:val="002504E9"/>
    <w:rsid w:val="00251019"/>
    <w:rsid w:val="00251EC1"/>
    <w:rsid w:val="00252533"/>
    <w:rsid w:val="00252E1D"/>
    <w:rsid w:val="0025474A"/>
    <w:rsid w:val="00254F4D"/>
    <w:rsid w:val="00260B28"/>
    <w:rsid w:val="00262835"/>
    <w:rsid w:val="002639C3"/>
    <w:rsid w:val="00263A03"/>
    <w:rsid w:val="002640A2"/>
    <w:rsid w:val="00264A26"/>
    <w:rsid w:val="002656C5"/>
    <w:rsid w:val="0026602A"/>
    <w:rsid w:val="00267559"/>
    <w:rsid w:val="0027096C"/>
    <w:rsid w:val="00271523"/>
    <w:rsid w:val="002727D7"/>
    <w:rsid w:val="00275A76"/>
    <w:rsid w:val="0027771E"/>
    <w:rsid w:val="00280213"/>
    <w:rsid w:val="00280225"/>
    <w:rsid w:val="00282A85"/>
    <w:rsid w:val="00283742"/>
    <w:rsid w:val="00283ACF"/>
    <w:rsid w:val="002855E7"/>
    <w:rsid w:val="00294CA1"/>
    <w:rsid w:val="00297827"/>
    <w:rsid w:val="002A0848"/>
    <w:rsid w:val="002A0CAA"/>
    <w:rsid w:val="002A1275"/>
    <w:rsid w:val="002A7B19"/>
    <w:rsid w:val="002B15A5"/>
    <w:rsid w:val="002B2892"/>
    <w:rsid w:val="002B489F"/>
    <w:rsid w:val="002B5382"/>
    <w:rsid w:val="002C087B"/>
    <w:rsid w:val="002C249E"/>
    <w:rsid w:val="002C301E"/>
    <w:rsid w:val="002C3A46"/>
    <w:rsid w:val="002C5209"/>
    <w:rsid w:val="002C6651"/>
    <w:rsid w:val="002C6FF9"/>
    <w:rsid w:val="002D0B3F"/>
    <w:rsid w:val="002D20C1"/>
    <w:rsid w:val="002D3BE2"/>
    <w:rsid w:val="002D59FD"/>
    <w:rsid w:val="002E093F"/>
    <w:rsid w:val="002E09CB"/>
    <w:rsid w:val="002E2362"/>
    <w:rsid w:val="002E2455"/>
    <w:rsid w:val="002E387F"/>
    <w:rsid w:val="002E54D7"/>
    <w:rsid w:val="002E5A19"/>
    <w:rsid w:val="002F006A"/>
    <w:rsid w:val="002F0F85"/>
    <w:rsid w:val="002F1796"/>
    <w:rsid w:val="002F1A32"/>
    <w:rsid w:val="002F2A26"/>
    <w:rsid w:val="002F79EC"/>
    <w:rsid w:val="003002F0"/>
    <w:rsid w:val="003003B4"/>
    <w:rsid w:val="00300D2F"/>
    <w:rsid w:val="00301922"/>
    <w:rsid w:val="003051C6"/>
    <w:rsid w:val="00306F55"/>
    <w:rsid w:val="00316C44"/>
    <w:rsid w:val="00320F4E"/>
    <w:rsid w:val="00322A85"/>
    <w:rsid w:val="003230D5"/>
    <w:rsid w:val="00323114"/>
    <w:rsid w:val="0032549F"/>
    <w:rsid w:val="003309C3"/>
    <w:rsid w:val="00333003"/>
    <w:rsid w:val="003345FC"/>
    <w:rsid w:val="0034120A"/>
    <w:rsid w:val="00341FE9"/>
    <w:rsid w:val="00342451"/>
    <w:rsid w:val="003461CB"/>
    <w:rsid w:val="00346EC0"/>
    <w:rsid w:val="00351777"/>
    <w:rsid w:val="00351828"/>
    <w:rsid w:val="00352B01"/>
    <w:rsid w:val="0035472E"/>
    <w:rsid w:val="00355F0C"/>
    <w:rsid w:val="003567BF"/>
    <w:rsid w:val="00357E57"/>
    <w:rsid w:val="00364E90"/>
    <w:rsid w:val="00367204"/>
    <w:rsid w:val="003703B5"/>
    <w:rsid w:val="00374131"/>
    <w:rsid w:val="00374395"/>
    <w:rsid w:val="00375525"/>
    <w:rsid w:val="003758C2"/>
    <w:rsid w:val="003775FD"/>
    <w:rsid w:val="003817C1"/>
    <w:rsid w:val="00384459"/>
    <w:rsid w:val="003848CC"/>
    <w:rsid w:val="003848ED"/>
    <w:rsid w:val="00385B68"/>
    <w:rsid w:val="003872C6"/>
    <w:rsid w:val="00387B16"/>
    <w:rsid w:val="00390666"/>
    <w:rsid w:val="00390983"/>
    <w:rsid w:val="003912E9"/>
    <w:rsid w:val="00391BAD"/>
    <w:rsid w:val="003945F1"/>
    <w:rsid w:val="00394BDB"/>
    <w:rsid w:val="00397218"/>
    <w:rsid w:val="003972F8"/>
    <w:rsid w:val="003A0E1F"/>
    <w:rsid w:val="003A4A0B"/>
    <w:rsid w:val="003A6BBC"/>
    <w:rsid w:val="003B3141"/>
    <w:rsid w:val="003B3C90"/>
    <w:rsid w:val="003B4F7C"/>
    <w:rsid w:val="003B507D"/>
    <w:rsid w:val="003B739D"/>
    <w:rsid w:val="003B77A1"/>
    <w:rsid w:val="003C18BC"/>
    <w:rsid w:val="003C1957"/>
    <w:rsid w:val="003C2D8B"/>
    <w:rsid w:val="003C33B4"/>
    <w:rsid w:val="003C4C8F"/>
    <w:rsid w:val="003C689A"/>
    <w:rsid w:val="003C7BB0"/>
    <w:rsid w:val="003D13DF"/>
    <w:rsid w:val="003D3C57"/>
    <w:rsid w:val="003D55A4"/>
    <w:rsid w:val="003D7139"/>
    <w:rsid w:val="003E0A22"/>
    <w:rsid w:val="003E335F"/>
    <w:rsid w:val="003E65A4"/>
    <w:rsid w:val="003F00D9"/>
    <w:rsid w:val="003F0C3B"/>
    <w:rsid w:val="003F0E40"/>
    <w:rsid w:val="003F1A2D"/>
    <w:rsid w:val="003F1ECF"/>
    <w:rsid w:val="003F2BA3"/>
    <w:rsid w:val="003F2FB3"/>
    <w:rsid w:val="003F4089"/>
    <w:rsid w:val="003F6A0B"/>
    <w:rsid w:val="00400C51"/>
    <w:rsid w:val="00402D11"/>
    <w:rsid w:val="00403B79"/>
    <w:rsid w:val="00403D37"/>
    <w:rsid w:val="004100B1"/>
    <w:rsid w:val="004104F4"/>
    <w:rsid w:val="0041177E"/>
    <w:rsid w:val="0041621A"/>
    <w:rsid w:val="004202A6"/>
    <w:rsid w:val="00422760"/>
    <w:rsid w:val="004233AF"/>
    <w:rsid w:val="00426039"/>
    <w:rsid w:val="0042634E"/>
    <w:rsid w:val="004329D0"/>
    <w:rsid w:val="00434F1D"/>
    <w:rsid w:val="00435208"/>
    <w:rsid w:val="00441B5C"/>
    <w:rsid w:val="00445755"/>
    <w:rsid w:val="00446B93"/>
    <w:rsid w:val="004477FF"/>
    <w:rsid w:val="0045431F"/>
    <w:rsid w:val="00455B87"/>
    <w:rsid w:val="00457AC3"/>
    <w:rsid w:val="00457EA4"/>
    <w:rsid w:val="0046161F"/>
    <w:rsid w:val="00461A8C"/>
    <w:rsid w:val="0046247C"/>
    <w:rsid w:val="00462F4D"/>
    <w:rsid w:val="00467DC2"/>
    <w:rsid w:val="004707C8"/>
    <w:rsid w:val="00471135"/>
    <w:rsid w:val="0047326F"/>
    <w:rsid w:val="00473C45"/>
    <w:rsid w:val="00475AAF"/>
    <w:rsid w:val="00476EE9"/>
    <w:rsid w:val="00477F8B"/>
    <w:rsid w:val="00482985"/>
    <w:rsid w:val="00482BE2"/>
    <w:rsid w:val="00482DDA"/>
    <w:rsid w:val="0048365E"/>
    <w:rsid w:val="0048524E"/>
    <w:rsid w:val="0048570C"/>
    <w:rsid w:val="0048587A"/>
    <w:rsid w:val="004859CD"/>
    <w:rsid w:val="004930C1"/>
    <w:rsid w:val="004941A6"/>
    <w:rsid w:val="00494AB4"/>
    <w:rsid w:val="004A0C61"/>
    <w:rsid w:val="004A2099"/>
    <w:rsid w:val="004A2642"/>
    <w:rsid w:val="004A6159"/>
    <w:rsid w:val="004A66D8"/>
    <w:rsid w:val="004A6DAC"/>
    <w:rsid w:val="004A6F81"/>
    <w:rsid w:val="004A70C0"/>
    <w:rsid w:val="004B0B5E"/>
    <w:rsid w:val="004B1155"/>
    <w:rsid w:val="004B2D3A"/>
    <w:rsid w:val="004C2772"/>
    <w:rsid w:val="004C2991"/>
    <w:rsid w:val="004C29AD"/>
    <w:rsid w:val="004C4FE8"/>
    <w:rsid w:val="004C6D5D"/>
    <w:rsid w:val="004D0677"/>
    <w:rsid w:val="004D19E3"/>
    <w:rsid w:val="004D6C66"/>
    <w:rsid w:val="004E153A"/>
    <w:rsid w:val="004E5637"/>
    <w:rsid w:val="004E602D"/>
    <w:rsid w:val="004F186D"/>
    <w:rsid w:val="004F1EEA"/>
    <w:rsid w:val="004F26A2"/>
    <w:rsid w:val="004F31D8"/>
    <w:rsid w:val="004F3756"/>
    <w:rsid w:val="004F3DE0"/>
    <w:rsid w:val="004F4E64"/>
    <w:rsid w:val="004F6462"/>
    <w:rsid w:val="004F79E5"/>
    <w:rsid w:val="0050082A"/>
    <w:rsid w:val="00501FF8"/>
    <w:rsid w:val="00502671"/>
    <w:rsid w:val="00503D49"/>
    <w:rsid w:val="00505FF2"/>
    <w:rsid w:val="0051392D"/>
    <w:rsid w:val="00517633"/>
    <w:rsid w:val="0052731B"/>
    <w:rsid w:val="00530F9B"/>
    <w:rsid w:val="0053164F"/>
    <w:rsid w:val="00531C9B"/>
    <w:rsid w:val="00532AA8"/>
    <w:rsid w:val="00533078"/>
    <w:rsid w:val="005331E7"/>
    <w:rsid w:val="00534B03"/>
    <w:rsid w:val="00535526"/>
    <w:rsid w:val="005363A8"/>
    <w:rsid w:val="0053775A"/>
    <w:rsid w:val="005436E4"/>
    <w:rsid w:val="00545783"/>
    <w:rsid w:val="00546288"/>
    <w:rsid w:val="00547079"/>
    <w:rsid w:val="0054737F"/>
    <w:rsid w:val="005510F2"/>
    <w:rsid w:val="0055500C"/>
    <w:rsid w:val="005550B4"/>
    <w:rsid w:val="00555A98"/>
    <w:rsid w:val="00556004"/>
    <w:rsid w:val="0056041C"/>
    <w:rsid w:val="0056195D"/>
    <w:rsid w:val="00563AB7"/>
    <w:rsid w:val="0056458C"/>
    <w:rsid w:val="00565A4F"/>
    <w:rsid w:val="005712EC"/>
    <w:rsid w:val="0057198D"/>
    <w:rsid w:val="00572EC0"/>
    <w:rsid w:val="00573FC6"/>
    <w:rsid w:val="005744BC"/>
    <w:rsid w:val="005747B8"/>
    <w:rsid w:val="00577E2C"/>
    <w:rsid w:val="00580332"/>
    <w:rsid w:val="00581085"/>
    <w:rsid w:val="00581766"/>
    <w:rsid w:val="00582221"/>
    <w:rsid w:val="0058247C"/>
    <w:rsid w:val="00584248"/>
    <w:rsid w:val="005845B4"/>
    <w:rsid w:val="0058460E"/>
    <w:rsid w:val="005854CF"/>
    <w:rsid w:val="00586B9E"/>
    <w:rsid w:val="00587330"/>
    <w:rsid w:val="00590DB2"/>
    <w:rsid w:val="00592C73"/>
    <w:rsid w:val="00593A77"/>
    <w:rsid w:val="0059676E"/>
    <w:rsid w:val="005A0197"/>
    <w:rsid w:val="005A1A9A"/>
    <w:rsid w:val="005A377C"/>
    <w:rsid w:val="005B1070"/>
    <w:rsid w:val="005B12EC"/>
    <w:rsid w:val="005B3504"/>
    <w:rsid w:val="005B390A"/>
    <w:rsid w:val="005B4DF9"/>
    <w:rsid w:val="005B53EC"/>
    <w:rsid w:val="005B77B0"/>
    <w:rsid w:val="005C1F46"/>
    <w:rsid w:val="005C3000"/>
    <w:rsid w:val="005C3337"/>
    <w:rsid w:val="005C3C7E"/>
    <w:rsid w:val="005C5BBA"/>
    <w:rsid w:val="005C727E"/>
    <w:rsid w:val="005C7672"/>
    <w:rsid w:val="005C7CCB"/>
    <w:rsid w:val="005D1B85"/>
    <w:rsid w:val="005D3FD6"/>
    <w:rsid w:val="005D663F"/>
    <w:rsid w:val="005D6664"/>
    <w:rsid w:val="005E1EA0"/>
    <w:rsid w:val="005E41AF"/>
    <w:rsid w:val="005E6EAC"/>
    <w:rsid w:val="005E70F7"/>
    <w:rsid w:val="005F02C5"/>
    <w:rsid w:val="005F32CD"/>
    <w:rsid w:val="005F3B0D"/>
    <w:rsid w:val="005F4843"/>
    <w:rsid w:val="005F4D02"/>
    <w:rsid w:val="005F6155"/>
    <w:rsid w:val="005F7618"/>
    <w:rsid w:val="00601AF0"/>
    <w:rsid w:val="00602B1C"/>
    <w:rsid w:val="00603B22"/>
    <w:rsid w:val="00604B03"/>
    <w:rsid w:val="006050B9"/>
    <w:rsid w:val="00613380"/>
    <w:rsid w:val="00614FAE"/>
    <w:rsid w:val="0061781A"/>
    <w:rsid w:val="00620FFE"/>
    <w:rsid w:val="006212B8"/>
    <w:rsid w:val="00625405"/>
    <w:rsid w:val="0062542F"/>
    <w:rsid w:val="00625B46"/>
    <w:rsid w:val="00626C7D"/>
    <w:rsid w:val="00630CB6"/>
    <w:rsid w:val="006311C7"/>
    <w:rsid w:val="00634241"/>
    <w:rsid w:val="00636C2C"/>
    <w:rsid w:val="0064034F"/>
    <w:rsid w:val="00644954"/>
    <w:rsid w:val="00644B7E"/>
    <w:rsid w:val="00644C95"/>
    <w:rsid w:val="00645B43"/>
    <w:rsid w:val="006477C1"/>
    <w:rsid w:val="00647B88"/>
    <w:rsid w:val="00652121"/>
    <w:rsid w:val="00652A4C"/>
    <w:rsid w:val="00653918"/>
    <w:rsid w:val="00653F43"/>
    <w:rsid w:val="0065484C"/>
    <w:rsid w:val="0065638E"/>
    <w:rsid w:val="006600D1"/>
    <w:rsid w:val="0066170B"/>
    <w:rsid w:val="0066216C"/>
    <w:rsid w:val="00662EA8"/>
    <w:rsid w:val="006655E2"/>
    <w:rsid w:val="00667BEE"/>
    <w:rsid w:val="00670662"/>
    <w:rsid w:val="00671CC5"/>
    <w:rsid w:val="0067221E"/>
    <w:rsid w:val="006736E1"/>
    <w:rsid w:val="006762F4"/>
    <w:rsid w:val="0067642B"/>
    <w:rsid w:val="006764B0"/>
    <w:rsid w:val="00676CE0"/>
    <w:rsid w:val="006800F1"/>
    <w:rsid w:val="00681DEC"/>
    <w:rsid w:val="00682874"/>
    <w:rsid w:val="00682CB4"/>
    <w:rsid w:val="00685FF4"/>
    <w:rsid w:val="006875E8"/>
    <w:rsid w:val="00687820"/>
    <w:rsid w:val="006917DD"/>
    <w:rsid w:val="00691CB7"/>
    <w:rsid w:val="00694112"/>
    <w:rsid w:val="00696A3F"/>
    <w:rsid w:val="006A04A2"/>
    <w:rsid w:val="006A0E51"/>
    <w:rsid w:val="006A0FF9"/>
    <w:rsid w:val="006A12D9"/>
    <w:rsid w:val="006A3619"/>
    <w:rsid w:val="006A3D98"/>
    <w:rsid w:val="006A3DED"/>
    <w:rsid w:val="006A548C"/>
    <w:rsid w:val="006A5906"/>
    <w:rsid w:val="006A60C7"/>
    <w:rsid w:val="006A7FA7"/>
    <w:rsid w:val="006B02DA"/>
    <w:rsid w:val="006B02FD"/>
    <w:rsid w:val="006B2813"/>
    <w:rsid w:val="006B4A44"/>
    <w:rsid w:val="006B52AA"/>
    <w:rsid w:val="006B5EE9"/>
    <w:rsid w:val="006B628F"/>
    <w:rsid w:val="006B6FE9"/>
    <w:rsid w:val="006B720E"/>
    <w:rsid w:val="006C3470"/>
    <w:rsid w:val="006D01BC"/>
    <w:rsid w:val="006D0304"/>
    <w:rsid w:val="006D5167"/>
    <w:rsid w:val="006D5205"/>
    <w:rsid w:val="006D6DA3"/>
    <w:rsid w:val="006D7879"/>
    <w:rsid w:val="006D7933"/>
    <w:rsid w:val="006E4285"/>
    <w:rsid w:val="006E4CC8"/>
    <w:rsid w:val="006E5D5E"/>
    <w:rsid w:val="006E6339"/>
    <w:rsid w:val="006E6E3C"/>
    <w:rsid w:val="006F124C"/>
    <w:rsid w:val="006F12D2"/>
    <w:rsid w:val="006F401A"/>
    <w:rsid w:val="006F5D5E"/>
    <w:rsid w:val="006F78BB"/>
    <w:rsid w:val="0070037C"/>
    <w:rsid w:val="0070072D"/>
    <w:rsid w:val="00701EDC"/>
    <w:rsid w:val="0070378E"/>
    <w:rsid w:val="00707D27"/>
    <w:rsid w:val="00707FB3"/>
    <w:rsid w:val="00710A77"/>
    <w:rsid w:val="00712867"/>
    <w:rsid w:val="00714B1F"/>
    <w:rsid w:val="00714C48"/>
    <w:rsid w:val="00714E5D"/>
    <w:rsid w:val="007202EA"/>
    <w:rsid w:val="00724133"/>
    <w:rsid w:val="00726059"/>
    <w:rsid w:val="00731450"/>
    <w:rsid w:val="00735AFE"/>
    <w:rsid w:val="00735E2D"/>
    <w:rsid w:val="00737962"/>
    <w:rsid w:val="0074059B"/>
    <w:rsid w:val="0074352F"/>
    <w:rsid w:val="00745549"/>
    <w:rsid w:val="00745AE1"/>
    <w:rsid w:val="00746837"/>
    <w:rsid w:val="0075274D"/>
    <w:rsid w:val="00753621"/>
    <w:rsid w:val="00755381"/>
    <w:rsid w:val="00760F54"/>
    <w:rsid w:val="00761F51"/>
    <w:rsid w:val="00763FCA"/>
    <w:rsid w:val="007641C8"/>
    <w:rsid w:val="007654F5"/>
    <w:rsid w:val="007675CB"/>
    <w:rsid w:val="00771F67"/>
    <w:rsid w:val="007723CD"/>
    <w:rsid w:val="0077400E"/>
    <w:rsid w:val="0077570B"/>
    <w:rsid w:val="007809ED"/>
    <w:rsid w:val="00780A82"/>
    <w:rsid w:val="00780B3D"/>
    <w:rsid w:val="00781655"/>
    <w:rsid w:val="007824F9"/>
    <w:rsid w:val="00782C74"/>
    <w:rsid w:val="00783064"/>
    <w:rsid w:val="0078791D"/>
    <w:rsid w:val="00792650"/>
    <w:rsid w:val="0079544D"/>
    <w:rsid w:val="007A0934"/>
    <w:rsid w:val="007A1E31"/>
    <w:rsid w:val="007A42DF"/>
    <w:rsid w:val="007A4847"/>
    <w:rsid w:val="007A49AF"/>
    <w:rsid w:val="007A75EA"/>
    <w:rsid w:val="007B06B7"/>
    <w:rsid w:val="007B26EA"/>
    <w:rsid w:val="007B275C"/>
    <w:rsid w:val="007B308D"/>
    <w:rsid w:val="007B3F54"/>
    <w:rsid w:val="007B5829"/>
    <w:rsid w:val="007B5AE8"/>
    <w:rsid w:val="007C020C"/>
    <w:rsid w:val="007C0366"/>
    <w:rsid w:val="007C0E25"/>
    <w:rsid w:val="007C543B"/>
    <w:rsid w:val="007C557B"/>
    <w:rsid w:val="007C5C8C"/>
    <w:rsid w:val="007C6EAE"/>
    <w:rsid w:val="007C716E"/>
    <w:rsid w:val="007D2D71"/>
    <w:rsid w:val="007D3FB7"/>
    <w:rsid w:val="007D4140"/>
    <w:rsid w:val="007D41EB"/>
    <w:rsid w:val="007D4215"/>
    <w:rsid w:val="007D578E"/>
    <w:rsid w:val="007E0147"/>
    <w:rsid w:val="007E2349"/>
    <w:rsid w:val="007E4C10"/>
    <w:rsid w:val="007E4C91"/>
    <w:rsid w:val="007E4F3F"/>
    <w:rsid w:val="007E69ED"/>
    <w:rsid w:val="007E7BD7"/>
    <w:rsid w:val="007F0086"/>
    <w:rsid w:val="007F2680"/>
    <w:rsid w:val="007F2C6C"/>
    <w:rsid w:val="007F7D6B"/>
    <w:rsid w:val="00801406"/>
    <w:rsid w:val="00802AD8"/>
    <w:rsid w:val="00803193"/>
    <w:rsid w:val="00803B14"/>
    <w:rsid w:val="00804259"/>
    <w:rsid w:val="008058BA"/>
    <w:rsid w:val="008076ED"/>
    <w:rsid w:val="0081020A"/>
    <w:rsid w:val="008117E8"/>
    <w:rsid w:val="00811A68"/>
    <w:rsid w:val="00811EAF"/>
    <w:rsid w:val="00812BAB"/>
    <w:rsid w:val="00813CB6"/>
    <w:rsid w:val="0081534E"/>
    <w:rsid w:val="008208D5"/>
    <w:rsid w:val="008234B4"/>
    <w:rsid w:val="008248F1"/>
    <w:rsid w:val="00824C3C"/>
    <w:rsid w:val="00826530"/>
    <w:rsid w:val="00830661"/>
    <w:rsid w:val="00830FFC"/>
    <w:rsid w:val="00831891"/>
    <w:rsid w:val="008339AD"/>
    <w:rsid w:val="00834957"/>
    <w:rsid w:val="00836351"/>
    <w:rsid w:val="00842990"/>
    <w:rsid w:val="00846FB2"/>
    <w:rsid w:val="00847B20"/>
    <w:rsid w:val="00850532"/>
    <w:rsid w:val="008508A4"/>
    <w:rsid w:val="00851067"/>
    <w:rsid w:val="00851289"/>
    <w:rsid w:val="00851B35"/>
    <w:rsid w:val="00852E54"/>
    <w:rsid w:val="00853817"/>
    <w:rsid w:val="008548E9"/>
    <w:rsid w:val="00854AC0"/>
    <w:rsid w:val="0085527A"/>
    <w:rsid w:val="0085672D"/>
    <w:rsid w:val="008569C9"/>
    <w:rsid w:val="00862615"/>
    <w:rsid w:val="00862C00"/>
    <w:rsid w:val="0087219F"/>
    <w:rsid w:val="00872EE3"/>
    <w:rsid w:val="008731A6"/>
    <w:rsid w:val="00873204"/>
    <w:rsid w:val="008732EA"/>
    <w:rsid w:val="008734A3"/>
    <w:rsid w:val="00884217"/>
    <w:rsid w:val="00891148"/>
    <w:rsid w:val="00891B17"/>
    <w:rsid w:val="00892DB7"/>
    <w:rsid w:val="00893FC7"/>
    <w:rsid w:val="008947B1"/>
    <w:rsid w:val="008A067B"/>
    <w:rsid w:val="008A0B23"/>
    <w:rsid w:val="008A3779"/>
    <w:rsid w:val="008A4800"/>
    <w:rsid w:val="008A4AF5"/>
    <w:rsid w:val="008A51BA"/>
    <w:rsid w:val="008A60B6"/>
    <w:rsid w:val="008B051E"/>
    <w:rsid w:val="008B1245"/>
    <w:rsid w:val="008B14DA"/>
    <w:rsid w:val="008C24E5"/>
    <w:rsid w:val="008C3515"/>
    <w:rsid w:val="008C52BF"/>
    <w:rsid w:val="008C6813"/>
    <w:rsid w:val="008D2EB4"/>
    <w:rsid w:val="008D6A95"/>
    <w:rsid w:val="008D6F46"/>
    <w:rsid w:val="008E5241"/>
    <w:rsid w:val="008E6072"/>
    <w:rsid w:val="008E60FB"/>
    <w:rsid w:val="008E66D3"/>
    <w:rsid w:val="008F23BC"/>
    <w:rsid w:val="008F3CD2"/>
    <w:rsid w:val="008F3F47"/>
    <w:rsid w:val="008F571E"/>
    <w:rsid w:val="00903E1B"/>
    <w:rsid w:val="00905B41"/>
    <w:rsid w:val="00910040"/>
    <w:rsid w:val="00910A3A"/>
    <w:rsid w:val="00911125"/>
    <w:rsid w:val="00911BDD"/>
    <w:rsid w:val="00913606"/>
    <w:rsid w:val="00914111"/>
    <w:rsid w:val="0091481F"/>
    <w:rsid w:val="00915CA2"/>
    <w:rsid w:val="00915FFC"/>
    <w:rsid w:val="009168FE"/>
    <w:rsid w:val="00916A85"/>
    <w:rsid w:val="00917562"/>
    <w:rsid w:val="00917B9C"/>
    <w:rsid w:val="0092001E"/>
    <w:rsid w:val="00924C58"/>
    <w:rsid w:val="00930D8E"/>
    <w:rsid w:val="00931F13"/>
    <w:rsid w:val="00932079"/>
    <w:rsid w:val="00935C77"/>
    <w:rsid w:val="00936F02"/>
    <w:rsid w:val="00937B93"/>
    <w:rsid w:val="00937EAB"/>
    <w:rsid w:val="00940C2C"/>
    <w:rsid w:val="00940DE7"/>
    <w:rsid w:val="00941FE3"/>
    <w:rsid w:val="009432C4"/>
    <w:rsid w:val="00946580"/>
    <w:rsid w:val="009465AB"/>
    <w:rsid w:val="009502E6"/>
    <w:rsid w:val="00953FEA"/>
    <w:rsid w:val="00957489"/>
    <w:rsid w:val="00963C13"/>
    <w:rsid w:val="00964060"/>
    <w:rsid w:val="009648EE"/>
    <w:rsid w:val="00967D27"/>
    <w:rsid w:val="00970974"/>
    <w:rsid w:val="00971C95"/>
    <w:rsid w:val="00975C7C"/>
    <w:rsid w:val="00976C31"/>
    <w:rsid w:val="00981486"/>
    <w:rsid w:val="009814F4"/>
    <w:rsid w:val="009818E6"/>
    <w:rsid w:val="00982B30"/>
    <w:rsid w:val="009908BE"/>
    <w:rsid w:val="009923B0"/>
    <w:rsid w:val="009924F9"/>
    <w:rsid w:val="009932BC"/>
    <w:rsid w:val="00994051"/>
    <w:rsid w:val="009A032B"/>
    <w:rsid w:val="009A095E"/>
    <w:rsid w:val="009A1AA3"/>
    <w:rsid w:val="009A253C"/>
    <w:rsid w:val="009A30E1"/>
    <w:rsid w:val="009A426F"/>
    <w:rsid w:val="009A4E9B"/>
    <w:rsid w:val="009A6053"/>
    <w:rsid w:val="009A7261"/>
    <w:rsid w:val="009B35A2"/>
    <w:rsid w:val="009B3DAC"/>
    <w:rsid w:val="009B3E09"/>
    <w:rsid w:val="009B53B5"/>
    <w:rsid w:val="009B6123"/>
    <w:rsid w:val="009B71AE"/>
    <w:rsid w:val="009B72A0"/>
    <w:rsid w:val="009C535D"/>
    <w:rsid w:val="009C54EB"/>
    <w:rsid w:val="009C5F65"/>
    <w:rsid w:val="009D0A67"/>
    <w:rsid w:val="009D4A01"/>
    <w:rsid w:val="009D4C0D"/>
    <w:rsid w:val="009E0978"/>
    <w:rsid w:val="009E1703"/>
    <w:rsid w:val="009E1EAA"/>
    <w:rsid w:val="009E38D8"/>
    <w:rsid w:val="009E4E82"/>
    <w:rsid w:val="009E592A"/>
    <w:rsid w:val="009E61CC"/>
    <w:rsid w:val="009E7DDA"/>
    <w:rsid w:val="009F1694"/>
    <w:rsid w:val="009F1A50"/>
    <w:rsid w:val="009F2931"/>
    <w:rsid w:val="009F2D04"/>
    <w:rsid w:val="009F3DC8"/>
    <w:rsid w:val="009F56B2"/>
    <w:rsid w:val="009F78FD"/>
    <w:rsid w:val="009F79F4"/>
    <w:rsid w:val="009F7B26"/>
    <w:rsid w:val="00A003F1"/>
    <w:rsid w:val="00A00724"/>
    <w:rsid w:val="00A01196"/>
    <w:rsid w:val="00A0220A"/>
    <w:rsid w:val="00A0265B"/>
    <w:rsid w:val="00A041B0"/>
    <w:rsid w:val="00A04301"/>
    <w:rsid w:val="00A0500A"/>
    <w:rsid w:val="00A0724C"/>
    <w:rsid w:val="00A07DDC"/>
    <w:rsid w:val="00A10887"/>
    <w:rsid w:val="00A14C52"/>
    <w:rsid w:val="00A20C29"/>
    <w:rsid w:val="00A21404"/>
    <w:rsid w:val="00A21D3F"/>
    <w:rsid w:val="00A21F79"/>
    <w:rsid w:val="00A24085"/>
    <w:rsid w:val="00A301FD"/>
    <w:rsid w:val="00A32071"/>
    <w:rsid w:val="00A3352E"/>
    <w:rsid w:val="00A359E5"/>
    <w:rsid w:val="00A374AE"/>
    <w:rsid w:val="00A417E3"/>
    <w:rsid w:val="00A458DF"/>
    <w:rsid w:val="00A47862"/>
    <w:rsid w:val="00A505E3"/>
    <w:rsid w:val="00A50DEC"/>
    <w:rsid w:val="00A50E98"/>
    <w:rsid w:val="00A6148A"/>
    <w:rsid w:val="00A61AAC"/>
    <w:rsid w:val="00A67C43"/>
    <w:rsid w:val="00A67D89"/>
    <w:rsid w:val="00A67EAB"/>
    <w:rsid w:val="00A70CF0"/>
    <w:rsid w:val="00A71D54"/>
    <w:rsid w:val="00A723B8"/>
    <w:rsid w:val="00A73E91"/>
    <w:rsid w:val="00A76FA5"/>
    <w:rsid w:val="00A83202"/>
    <w:rsid w:val="00A84F89"/>
    <w:rsid w:val="00A85D16"/>
    <w:rsid w:val="00A87482"/>
    <w:rsid w:val="00A90206"/>
    <w:rsid w:val="00A9153B"/>
    <w:rsid w:val="00A949A6"/>
    <w:rsid w:val="00A963E1"/>
    <w:rsid w:val="00A97895"/>
    <w:rsid w:val="00AA1866"/>
    <w:rsid w:val="00AA5041"/>
    <w:rsid w:val="00AA56C3"/>
    <w:rsid w:val="00AA5873"/>
    <w:rsid w:val="00AB0603"/>
    <w:rsid w:val="00AB0915"/>
    <w:rsid w:val="00AB1177"/>
    <w:rsid w:val="00AB1798"/>
    <w:rsid w:val="00AB2406"/>
    <w:rsid w:val="00AB5CB8"/>
    <w:rsid w:val="00AC0536"/>
    <w:rsid w:val="00AC19A8"/>
    <w:rsid w:val="00AC20E6"/>
    <w:rsid w:val="00AC211F"/>
    <w:rsid w:val="00AC4C0B"/>
    <w:rsid w:val="00AC662D"/>
    <w:rsid w:val="00AC674F"/>
    <w:rsid w:val="00AC7D8B"/>
    <w:rsid w:val="00AC7EF2"/>
    <w:rsid w:val="00AC7FBD"/>
    <w:rsid w:val="00AD0C7E"/>
    <w:rsid w:val="00AD1173"/>
    <w:rsid w:val="00AD22C7"/>
    <w:rsid w:val="00AD26C8"/>
    <w:rsid w:val="00AD2B89"/>
    <w:rsid w:val="00AE1F6F"/>
    <w:rsid w:val="00AE217A"/>
    <w:rsid w:val="00AE2286"/>
    <w:rsid w:val="00AE3AE1"/>
    <w:rsid w:val="00AE4AA1"/>
    <w:rsid w:val="00AE6036"/>
    <w:rsid w:val="00AE603B"/>
    <w:rsid w:val="00AE66CC"/>
    <w:rsid w:val="00AF22CF"/>
    <w:rsid w:val="00AF2FE8"/>
    <w:rsid w:val="00AF308F"/>
    <w:rsid w:val="00AF3C71"/>
    <w:rsid w:val="00AF6740"/>
    <w:rsid w:val="00B03CCF"/>
    <w:rsid w:val="00B04E09"/>
    <w:rsid w:val="00B05091"/>
    <w:rsid w:val="00B0632E"/>
    <w:rsid w:val="00B07508"/>
    <w:rsid w:val="00B07542"/>
    <w:rsid w:val="00B11E2F"/>
    <w:rsid w:val="00B123ED"/>
    <w:rsid w:val="00B1287E"/>
    <w:rsid w:val="00B158EF"/>
    <w:rsid w:val="00B171DF"/>
    <w:rsid w:val="00B1748E"/>
    <w:rsid w:val="00B225AC"/>
    <w:rsid w:val="00B24C48"/>
    <w:rsid w:val="00B30375"/>
    <w:rsid w:val="00B3259E"/>
    <w:rsid w:val="00B32C83"/>
    <w:rsid w:val="00B34B80"/>
    <w:rsid w:val="00B35417"/>
    <w:rsid w:val="00B37D66"/>
    <w:rsid w:val="00B41E75"/>
    <w:rsid w:val="00B41E8D"/>
    <w:rsid w:val="00B44015"/>
    <w:rsid w:val="00B460E1"/>
    <w:rsid w:val="00B4637D"/>
    <w:rsid w:val="00B47344"/>
    <w:rsid w:val="00B479F1"/>
    <w:rsid w:val="00B52C8C"/>
    <w:rsid w:val="00B53C76"/>
    <w:rsid w:val="00B54381"/>
    <w:rsid w:val="00B543BA"/>
    <w:rsid w:val="00B54A89"/>
    <w:rsid w:val="00B5564C"/>
    <w:rsid w:val="00B63959"/>
    <w:rsid w:val="00B63A8D"/>
    <w:rsid w:val="00B65B30"/>
    <w:rsid w:val="00B67C3F"/>
    <w:rsid w:val="00B7024D"/>
    <w:rsid w:val="00B705FF"/>
    <w:rsid w:val="00B71D71"/>
    <w:rsid w:val="00B71DC4"/>
    <w:rsid w:val="00B72762"/>
    <w:rsid w:val="00B8172C"/>
    <w:rsid w:val="00B81C20"/>
    <w:rsid w:val="00B87D5B"/>
    <w:rsid w:val="00B91515"/>
    <w:rsid w:val="00B91F9C"/>
    <w:rsid w:val="00B927D4"/>
    <w:rsid w:val="00B92E20"/>
    <w:rsid w:val="00B94A8C"/>
    <w:rsid w:val="00B94E61"/>
    <w:rsid w:val="00B96A41"/>
    <w:rsid w:val="00B975D0"/>
    <w:rsid w:val="00BA0C61"/>
    <w:rsid w:val="00BA22D5"/>
    <w:rsid w:val="00BA2476"/>
    <w:rsid w:val="00BA4DAB"/>
    <w:rsid w:val="00BA5AEA"/>
    <w:rsid w:val="00BA631A"/>
    <w:rsid w:val="00BA733C"/>
    <w:rsid w:val="00BA7A38"/>
    <w:rsid w:val="00BB04F0"/>
    <w:rsid w:val="00BB0705"/>
    <w:rsid w:val="00BB1AF4"/>
    <w:rsid w:val="00BB2F14"/>
    <w:rsid w:val="00BB303D"/>
    <w:rsid w:val="00BB7B24"/>
    <w:rsid w:val="00BC01B6"/>
    <w:rsid w:val="00BC2B52"/>
    <w:rsid w:val="00BC42C9"/>
    <w:rsid w:val="00BD07C4"/>
    <w:rsid w:val="00BD1572"/>
    <w:rsid w:val="00BD1BF3"/>
    <w:rsid w:val="00BD5AB2"/>
    <w:rsid w:val="00BD5C1C"/>
    <w:rsid w:val="00BD62AB"/>
    <w:rsid w:val="00BD651D"/>
    <w:rsid w:val="00BD6B12"/>
    <w:rsid w:val="00BD6F37"/>
    <w:rsid w:val="00BD7104"/>
    <w:rsid w:val="00BE0960"/>
    <w:rsid w:val="00BE36F6"/>
    <w:rsid w:val="00BE4770"/>
    <w:rsid w:val="00BE642B"/>
    <w:rsid w:val="00BE6AF5"/>
    <w:rsid w:val="00BF3BFB"/>
    <w:rsid w:val="00C026DD"/>
    <w:rsid w:val="00C06735"/>
    <w:rsid w:val="00C0742F"/>
    <w:rsid w:val="00C105E5"/>
    <w:rsid w:val="00C123F7"/>
    <w:rsid w:val="00C139E6"/>
    <w:rsid w:val="00C14387"/>
    <w:rsid w:val="00C14FA3"/>
    <w:rsid w:val="00C156D1"/>
    <w:rsid w:val="00C16018"/>
    <w:rsid w:val="00C20D50"/>
    <w:rsid w:val="00C20FE0"/>
    <w:rsid w:val="00C2137F"/>
    <w:rsid w:val="00C259A0"/>
    <w:rsid w:val="00C25AD0"/>
    <w:rsid w:val="00C25D1A"/>
    <w:rsid w:val="00C27250"/>
    <w:rsid w:val="00C304FB"/>
    <w:rsid w:val="00C30F06"/>
    <w:rsid w:val="00C352A8"/>
    <w:rsid w:val="00C35ACE"/>
    <w:rsid w:val="00C36C2C"/>
    <w:rsid w:val="00C36F7C"/>
    <w:rsid w:val="00C3713D"/>
    <w:rsid w:val="00C41B04"/>
    <w:rsid w:val="00C42DCF"/>
    <w:rsid w:val="00C42E79"/>
    <w:rsid w:val="00C43AF5"/>
    <w:rsid w:val="00C547FC"/>
    <w:rsid w:val="00C56159"/>
    <w:rsid w:val="00C561B3"/>
    <w:rsid w:val="00C56A47"/>
    <w:rsid w:val="00C60716"/>
    <w:rsid w:val="00C6218D"/>
    <w:rsid w:val="00C626B9"/>
    <w:rsid w:val="00C627A2"/>
    <w:rsid w:val="00C63C14"/>
    <w:rsid w:val="00C64028"/>
    <w:rsid w:val="00C64B67"/>
    <w:rsid w:val="00C67AB3"/>
    <w:rsid w:val="00C67F7E"/>
    <w:rsid w:val="00C72EAD"/>
    <w:rsid w:val="00C73CF0"/>
    <w:rsid w:val="00C75436"/>
    <w:rsid w:val="00C80704"/>
    <w:rsid w:val="00C80B87"/>
    <w:rsid w:val="00C81178"/>
    <w:rsid w:val="00C816C7"/>
    <w:rsid w:val="00C845FF"/>
    <w:rsid w:val="00C8489D"/>
    <w:rsid w:val="00C861E7"/>
    <w:rsid w:val="00C9172A"/>
    <w:rsid w:val="00C9578D"/>
    <w:rsid w:val="00C970F5"/>
    <w:rsid w:val="00CA3E74"/>
    <w:rsid w:val="00CA4303"/>
    <w:rsid w:val="00CA62B2"/>
    <w:rsid w:val="00CA7DF0"/>
    <w:rsid w:val="00CB3EF4"/>
    <w:rsid w:val="00CB6229"/>
    <w:rsid w:val="00CB636C"/>
    <w:rsid w:val="00CB6D43"/>
    <w:rsid w:val="00CC0000"/>
    <w:rsid w:val="00CC27FA"/>
    <w:rsid w:val="00CC48B0"/>
    <w:rsid w:val="00CC579F"/>
    <w:rsid w:val="00CD025D"/>
    <w:rsid w:val="00CD0A99"/>
    <w:rsid w:val="00CD4133"/>
    <w:rsid w:val="00CD45FB"/>
    <w:rsid w:val="00CD4955"/>
    <w:rsid w:val="00CD56A4"/>
    <w:rsid w:val="00CE14A1"/>
    <w:rsid w:val="00CE226C"/>
    <w:rsid w:val="00CE3C2C"/>
    <w:rsid w:val="00CE3E1D"/>
    <w:rsid w:val="00CE5AE6"/>
    <w:rsid w:val="00CE6028"/>
    <w:rsid w:val="00CE66C3"/>
    <w:rsid w:val="00CE6980"/>
    <w:rsid w:val="00CF4845"/>
    <w:rsid w:val="00D02A95"/>
    <w:rsid w:val="00D0454F"/>
    <w:rsid w:val="00D0677D"/>
    <w:rsid w:val="00D0728D"/>
    <w:rsid w:val="00D07583"/>
    <w:rsid w:val="00D1341F"/>
    <w:rsid w:val="00D13C67"/>
    <w:rsid w:val="00D14872"/>
    <w:rsid w:val="00D158B7"/>
    <w:rsid w:val="00D20491"/>
    <w:rsid w:val="00D20A18"/>
    <w:rsid w:val="00D21968"/>
    <w:rsid w:val="00D21DEC"/>
    <w:rsid w:val="00D23C98"/>
    <w:rsid w:val="00D2453E"/>
    <w:rsid w:val="00D24E05"/>
    <w:rsid w:val="00D24F8E"/>
    <w:rsid w:val="00D27F73"/>
    <w:rsid w:val="00D324FD"/>
    <w:rsid w:val="00D3340F"/>
    <w:rsid w:val="00D3438A"/>
    <w:rsid w:val="00D34CB4"/>
    <w:rsid w:val="00D403B1"/>
    <w:rsid w:val="00D407BC"/>
    <w:rsid w:val="00D422C6"/>
    <w:rsid w:val="00D4268C"/>
    <w:rsid w:val="00D44AB8"/>
    <w:rsid w:val="00D454EC"/>
    <w:rsid w:val="00D46DBF"/>
    <w:rsid w:val="00D51FF4"/>
    <w:rsid w:val="00D52437"/>
    <w:rsid w:val="00D5573B"/>
    <w:rsid w:val="00D6012B"/>
    <w:rsid w:val="00D62669"/>
    <w:rsid w:val="00D62F25"/>
    <w:rsid w:val="00D62FB4"/>
    <w:rsid w:val="00D65D0B"/>
    <w:rsid w:val="00D66C75"/>
    <w:rsid w:val="00D729F8"/>
    <w:rsid w:val="00D768BB"/>
    <w:rsid w:val="00D826A6"/>
    <w:rsid w:val="00D8360C"/>
    <w:rsid w:val="00D84C9C"/>
    <w:rsid w:val="00D85B4B"/>
    <w:rsid w:val="00D869C6"/>
    <w:rsid w:val="00D90E58"/>
    <w:rsid w:val="00D916BA"/>
    <w:rsid w:val="00D91B7F"/>
    <w:rsid w:val="00D92294"/>
    <w:rsid w:val="00D96192"/>
    <w:rsid w:val="00DA145F"/>
    <w:rsid w:val="00DA2F3C"/>
    <w:rsid w:val="00DA5FCC"/>
    <w:rsid w:val="00DA6984"/>
    <w:rsid w:val="00DB0D6C"/>
    <w:rsid w:val="00DB11B5"/>
    <w:rsid w:val="00DB70A6"/>
    <w:rsid w:val="00DB7E5D"/>
    <w:rsid w:val="00DB7EF9"/>
    <w:rsid w:val="00DC00C2"/>
    <w:rsid w:val="00DC0E50"/>
    <w:rsid w:val="00DC1C44"/>
    <w:rsid w:val="00DC1E6E"/>
    <w:rsid w:val="00DC1E7C"/>
    <w:rsid w:val="00DC2587"/>
    <w:rsid w:val="00DC42E6"/>
    <w:rsid w:val="00DC50EB"/>
    <w:rsid w:val="00DC5D3A"/>
    <w:rsid w:val="00DC759C"/>
    <w:rsid w:val="00DD2814"/>
    <w:rsid w:val="00DD3869"/>
    <w:rsid w:val="00DD3AF6"/>
    <w:rsid w:val="00DE12B6"/>
    <w:rsid w:val="00DE31F3"/>
    <w:rsid w:val="00DE5B19"/>
    <w:rsid w:val="00DE6B70"/>
    <w:rsid w:val="00DE6D82"/>
    <w:rsid w:val="00DF2875"/>
    <w:rsid w:val="00DF2877"/>
    <w:rsid w:val="00DF289B"/>
    <w:rsid w:val="00DF2E14"/>
    <w:rsid w:val="00DF3F51"/>
    <w:rsid w:val="00DF4839"/>
    <w:rsid w:val="00DF5DC9"/>
    <w:rsid w:val="00DF7426"/>
    <w:rsid w:val="00E0384E"/>
    <w:rsid w:val="00E05137"/>
    <w:rsid w:val="00E05885"/>
    <w:rsid w:val="00E06F19"/>
    <w:rsid w:val="00E072E9"/>
    <w:rsid w:val="00E12040"/>
    <w:rsid w:val="00E12AC2"/>
    <w:rsid w:val="00E130A9"/>
    <w:rsid w:val="00E145B3"/>
    <w:rsid w:val="00E15482"/>
    <w:rsid w:val="00E1655D"/>
    <w:rsid w:val="00E16B4B"/>
    <w:rsid w:val="00E17B1F"/>
    <w:rsid w:val="00E215F4"/>
    <w:rsid w:val="00E22F72"/>
    <w:rsid w:val="00E23113"/>
    <w:rsid w:val="00E26C85"/>
    <w:rsid w:val="00E3164A"/>
    <w:rsid w:val="00E31F08"/>
    <w:rsid w:val="00E32A0A"/>
    <w:rsid w:val="00E33BDD"/>
    <w:rsid w:val="00E34C42"/>
    <w:rsid w:val="00E36F5E"/>
    <w:rsid w:val="00E41F3A"/>
    <w:rsid w:val="00E44007"/>
    <w:rsid w:val="00E4507B"/>
    <w:rsid w:val="00E522E6"/>
    <w:rsid w:val="00E52857"/>
    <w:rsid w:val="00E53F0F"/>
    <w:rsid w:val="00E5501A"/>
    <w:rsid w:val="00E55418"/>
    <w:rsid w:val="00E565F5"/>
    <w:rsid w:val="00E57E6C"/>
    <w:rsid w:val="00E621D1"/>
    <w:rsid w:val="00E6553E"/>
    <w:rsid w:val="00E66B48"/>
    <w:rsid w:val="00E70C32"/>
    <w:rsid w:val="00E71885"/>
    <w:rsid w:val="00E72072"/>
    <w:rsid w:val="00E73731"/>
    <w:rsid w:val="00E7467F"/>
    <w:rsid w:val="00E763A1"/>
    <w:rsid w:val="00E7741D"/>
    <w:rsid w:val="00E8038E"/>
    <w:rsid w:val="00E803AF"/>
    <w:rsid w:val="00E84A19"/>
    <w:rsid w:val="00E87214"/>
    <w:rsid w:val="00E87F0F"/>
    <w:rsid w:val="00E9148D"/>
    <w:rsid w:val="00E91B61"/>
    <w:rsid w:val="00E9305C"/>
    <w:rsid w:val="00E930E7"/>
    <w:rsid w:val="00E933E1"/>
    <w:rsid w:val="00E93968"/>
    <w:rsid w:val="00E9444C"/>
    <w:rsid w:val="00E966FC"/>
    <w:rsid w:val="00EA038A"/>
    <w:rsid w:val="00EA0BF9"/>
    <w:rsid w:val="00EA22B2"/>
    <w:rsid w:val="00EA2760"/>
    <w:rsid w:val="00EA2792"/>
    <w:rsid w:val="00EB6584"/>
    <w:rsid w:val="00EC045B"/>
    <w:rsid w:val="00EC0B1D"/>
    <w:rsid w:val="00EC0B94"/>
    <w:rsid w:val="00EC0D59"/>
    <w:rsid w:val="00EC3AA7"/>
    <w:rsid w:val="00EC5830"/>
    <w:rsid w:val="00EC5B4F"/>
    <w:rsid w:val="00EC68A5"/>
    <w:rsid w:val="00EC68F9"/>
    <w:rsid w:val="00ED048F"/>
    <w:rsid w:val="00ED0A23"/>
    <w:rsid w:val="00ED5E81"/>
    <w:rsid w:val="00EE0A4E"/>
    <w:rsid w:val="00EE32D2"/>
    <w:rsid w:val="00EE35B0"/>
    <w:rsid w:val="00EE506D"/>
    <w:rsid w:val="00EE52F2"/>
    <w:rsid w:val="00EE5CC0"/>
    <w:rsid w:val="00EF099E"/>
    <w:rsid w:val="00EF144F"/>
    <w:rsid w:val="00EF2B72"/>
    <w:rsid w:val="00EF60A2"/>
    <w:rsid w:val="00EF610A"/>
    <w:rsid w:val="00F00E21"/>
    <w:rsid w:val="00F02357"/>
    <w:rsid w:val="00F0302D"/>
    <w:rsid w:val="00F03D65"/>
    <w:rsid w:val="00F04C48"/>
    <w:rsid w:val="00F067A2"/>
    <w:rsid w:val="00F06BD4"/>
    <w:rsid w:val="00F07F9C"/>
    <w:rsid w:val="00F101E4"/>
    <w:rsid w:val="00F104B6"/>
    <w:rsid w:val="00F11C21"/>
    <w:rsid w:val="00F12133"/>
    <w:rsid w:val="00F13547"/>
    <w:rsid w:val="00F13AC7"/>
    <w:rsid w:val="00F1611C"/>
    <w:rsid w:val="00F161B2"/>
    <w:rsid w:val="00F17391"/>
    <w:rsid w:val="00F20D8E"/>
    <w:rsid w:val="00F244B9"/>
    <w:rsid w:val="00F32394"/>
    <w:rsid w:val="00F35B28"/>
    <w:rsid w:val="00F36DB6"/>
    <w:rsid w:val="00F3737D"/>
    <w:rsid w:val="00F37D5B"/>
    <w:rsid w:val="00F406E1"/>
    <w:rsid w:val="00F40FB1"/>
    <w:rsid w:val="00F4414C"/>
    <w:rsid w:val="00F44ED2"/>
    <w:rsid w:val="00F46225"/>
    <w:rsid w:val="00F473BA"/>
    <w:rsid w:val="00F51759"/>
    <w:rsid w:val="00F5227A"/>
    <w:rsid w:val="00F5371A"/>
    <w:rsid w:val="00F55ECC"/>
    <w:rsid w:val="00F57B38"/>
    <w:rsid w:val="00F60F2D"/>
    <w:rsid w:val="00F61D64"/>
    <w:rsid w:val="00F623F0"/>
    <w:rsid w:val="00F6540E"/>
    <w:rsid w:val="00F67CD9"/>
    <w:rsid w:val="00F7095C"/>
    <w:rsid w:val="00F7126E"/>
    <w:rsid w:val="00F747E4"/>
    <w:rsid w:val="00F74ECB"/>
    <w:rsid w:val="00F76E05"/>
    <w:rsid w:val="00F8030B"/>
    <w:rsid w:val="00F81896"/>
    <w:rsid w:val="00F81F6F"/>
    <w:rsid w:val="00F81FFE"/>
    <w:rsid w:val="00F826EE"/>
    <w:rsid w:val="00F82FFF"/>
    <w:rsid w:val="00F84A10"/>
    <w:rsid w:val="00F85B57"/>
    <w:rsid w:val="00F86F86"/>
    <w:rsid w:val="00F90088"/>
    <w:rsid w:val="00F9060C"/>
    <w:rsid w:val="00F909D1"/>
    <w:rsid w:val="00F90EFB"/>
    <w:rsid w:val="00F93226"/>
    <w:rsid w:val="00F9675B"/>
    <w:rsid w:val="00F97CA7"/>
    <w:rsid w:val="00F97EB6"/>
    <w:rsid w:val="00FA152A"/>
    <w:rsid w:val="00FA2C7F"/>
    <w:rsid w:val="00FA5498"/>
    <w:rsid w:val="00FA6CA8"/>
    <w:rsid w:val="00FB378B"/>
    <w:rsid w:val="00FB3F4C"/>
    <w:rsid w:val="00FB4DCF"/>
    <w:rsid w:val="00FB6B59"/>
    <w:rsid w:val="00FB79D9"/>
    <w:rsid w:val="00FC27FC"/>
    <w:rsid w:val="00FC3106"/>
    <w:rsid w:val="00FC3E03"/>
    <w:rsid w:val="00FC3FF7"/>
    <w:rsid w:val="00FC5469"/>
    <w:rsid w:val="00FD03E0"/>
    <w:rsid w:val="00FD2BD1"/>
    <w:rsid w:val="00FD4CD3"/>
    <w:rsid w:val="00FD5215"/>
    <w:rsid w:val="00FD5749"/>
    <w:rsid w:val="00FE1AA8"/>
    <w:rsid w:val="00FE283E"/>
    <w:rsid w:val="00FE357F"/>
    <w:rsid w:val="00FE4410"/>
    <w:rsid w:val="00FE4B45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2774BEAB"/>
  <w15:docId w15:val="{F2534FD1-1407-442E-B6E1-90877A9B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EA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E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E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E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E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E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E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E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C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C0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6D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6EAC"/>
    <w:rPr>
      <w:b/>
      <w:bCs/>
    </w:rPr>
  </w:style>
  <w:style w:type="paragraph" w:styleId="ListParagraph">
    <w:name w:val="List Paragraph"/>
    <w:basedOn w:val="Normal"/>
    <w:uiPriority w:val="34"/>
    <w:qFormat/>
    <w:rsid w:val="005E6E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6EA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E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E6E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E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E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E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E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EA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E6E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6E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E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E6EAC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6E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E6EA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E6E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E6E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E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EAC"/>
    <w:rPr>
      <w:b/>
      <w:i/>
      <w:sz w:val="24"/>
    </w:rPr>
  </w:style>
  <w:style w:type="character" w:styleId="SubtleEmphasis">
    <w:name w:val="Subtle Emphasis"/>
    <w:uiPriority w:val="19"/>
    <w:qFormat/>
    <w:rsid w:val="005E6E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E6E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E6E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E6E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E6EA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EA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933E1"/>
    <w:rPr>
      <w:color w:val="0000FF"/>
      <w:u w:val="single"/>
    </w:rPr>
  </w:style>
  <w:style w:type="character" w:styleId="FollowedHyperlink">
    <w:name w:val="FollowedHyperlink"/>
    <w:basedOn w:val="DefaultParagraphFont"/>
    <w:rsid w:val="00E120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4E9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basedOn w:val="Normal"/>
    <w:rsid w:val="00364E90"/>
    <w:pPr>
      <w:autoSpaceDE w:val="0"/>
      <w:autoSpaceDN w:val="0"/>
    </w:pPr>
    <w:rPr>
      <w:rFonts w:ascii="Calibri" w:eastAsiaTheme="minorHAnsi" w:hAnsi="Calibri"/>
      <w:color w:val="000000"/>
      <w:lang w:bidi="ar-SA"/>
    </w:rPr>
  </w:style>
  <w:style w:type="paragraph" w:styleId="Header">
    <w:name w:val="header"/>
    <w:basedOn w:val="Normal"/>
    <w:link w:val="Head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5B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5B87"/>
    <w:rPr>
      <w:sz w:val="24"/>
      <w:szCs w:val="24"/>
    </w:rPr>
  </w:style>
  <w:style w:type="character" w:customStyle="1" w:styleId="normaltextrun">
    <w:name w:val="normaltextrun"/>
    <w:basedOn w:val="DefaultParagraphFont"/>
    <w:rsid w:val="00580332"/>
  </w:style>
  <w:style w:type="character" w:customStyle="1" w:styleId="eop">
    <w:name w:val="eop"/>
    <w:basedOn w:val="DefaultParagraphFont"/>
    <w:rsid w:val="00580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uwgb-my.sharepoint.com/personal/rafterl_uwgb_edu/Documents/USC/2024-2025/US%20Committee%20List%202025-2026.docx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wgb-my.sharepoint.com/personal/rafterl_uwgb_edu/Documents/USC/2024-2025/Fall%202024%20-%20ATP%20Cutover%20Conversation%202%20(6)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ab4e6-0d2b-4aa0-a8bb-13061bd83161">
      <Terms xmlns="http://schemas.microsoft.com/office/infopath/2007/PartnerControls"/>
    </lcf76f155ced4ddcb4097134ff3c332f>
    <TaxCatchAll xmlns="2c27be01-67bf-4afb-8a8f-fcdc9ab1b347" xsi:nil="true"/>
    <Categories xmlns="44eab4e6-0d2b-4aa0-a8bb-13061bd831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486BEAC404041B7C3CD1D2CD52A19" ma:contentTypeVersion="24" ma:contentTypeDescription="Create a new document." ma:contentTypeScope="" ma:versionID="bce2a4eb1f35a37a267b93f678ff4a45">
  <xsd:schema xmlns:xsd="http://www.w3.org/2001/XMLSchema" xmlns:xs="http://www.w3.org/2001/XMLSchema" xmlns:p="http://schemas.microsoft.com/office/2006/metadata/properties" xmlns:ns2="44eab4e6-0d2b-4aa0-a8bb-13061bd83161" xmlns:ns3="2c27be01-67bf-4afb-8a8f-fcdc9ab1b347" targetNamespace="http://schemas.microsoft.com/office/2006/metadata/properties" ma:root="true" ma:fieldsID="1484e458ab463ccbb9af8a869d7475dd" ns2:_="" ns3:_="">
    <xsd:import namespace="44eab4e6-0d2b-4aa0-a8bb-13061bd83161"/>
    <xsd:import namespace="2c27be01-67bf-4afb-8a8f-fcdc9ab1b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egor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b4e6-0d2b-4aa0-a8bb-13061bd83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es" ma:index="26" nillable="true" ma:displayName="Categories" ma:format="Dropdown" ma:internalName="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traditional"/>
                    <xsd:enumeration value="First Gen"/>
                    <xsd:enumeration value="Scholarships"/>
                    <xsd:enumeration value="Cost"/>
                    <xsd:enumeration value="Partnerships"/>
                    <xsd:enumeration value="Flexibility"/>
                    <xsd:enumeration value="Career Planning"/>
                    <xsd:enumeration value="Wellness Center"/>
                    <xsd:enumeration value="Learning Center"/>
                    <xsd:enumeration value="Advising"/>
                    <xsd:enumeration value="Professors"/>
                    <xsd:enumeration value="International Office"/>
                    <xsd:enumeration value="Transfer"/>
                    <xsd:enumeration value="Research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7be01-67bf-4afb-8a8f-fcdc9ab1b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2ebb4b-4dbb-46c8-b7a3-cc870d661cce}" ma:internalName="TaxCatchAll" ma:showField="CatchAllData" ma:web="2c27be01-67bf-4afb-8a8f-fcdc9ab1b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B307-06F9-453E-85A0-3B9071495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410E4E-5B95-414F-8D09-63D678247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AEEFE-2F47-4843-991B-26D320AA9D42}"/>
</file>

<file path=customXml/itemProps4.xml><?xml version="1.0" encoding="utf-8"?>
<ds:datastoreItem xmlns:ds="http://schemas.openxmlformats.org/officeDocument/2006/customXml" ds:itemID="{A6547497-CCF3-4B5C-9211-7930616B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W-Green Bay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ezger, Kim</dc:creator>
  <cp:lastModifiedBy>Haeny, Becky</cp:lastModifiedBy>
  <cp:revision>3</cp:revision>
  <cp:lastPrinted>2021-04-12T21:06:00Z</cp:lastPrinted>
  <dcterms:created xsi:type="dcterms:W3CDTF">2025-09-16T21:22:00Z</dcterms:created>
  <dcterms:modified xsi:type="dcterms:W3CDTF">2025-10-1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486BEAC404041B7C3CD1D2CD52A19</vt:lpwstr>
  </property>
</Properties>
</file>